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14:paraId="69E689F3" w14:textId="77777777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14:paraId="51E8F7B9" w14:textId="77777777" w:rsidR="00A775C7" w:rsidRDefault="00E6540D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IŠORINIS </w:t>
            </w:r>
            <w:r w:rsidR="001B29CF">
              <w:rPr>
                <w:rFonts w:asciiTheme="majorHAnsi" w:hAnsiTheme="majorHAnsi"/>
                <w:b/>
                <w:color w:val="FFFFFF" w:themeColor="background1"/>
              </w:rPr>
              <w:t xml:space="preserve">TARPTAUTINIS </w:t>
            </w:r>
            <w:r w:rsidR="00A775C7">
              <w:rPr>
                <w:rFonts w:asciiTheme="majorHAnsi" w:hAnsiTheme="majorHAnsi"/>
                <w:b/>
                <w:color w:val="FFFFFF" w:themeColor="background1"/>
              </w:rPr>
              <w:t>MECHANIKOS INŽINERIJOS</w:t>
            </w:r>
            <w:r w:rsidR="000735A4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1B29CF">
              <w:rPr>
                <w:rFonts w:asciiTheme="majorHAnsi" w:hAnsiTheme="majorHAnsi"/>
                <w:b/>
                <w:color w:val="FFFFFF" w:themeColor="background1"/>
              </w:rPr>
              <w:t xml:space="preserve">STUDIJŲ KRYPTIES VERTINIMAS </w:t>
            </w:r>
          </w:p>
          <w:p w14:paraId="16C04A13" w14:textId="61873F4A" w:rsidR="007D2AF0" w:rsidRPr="0099682F" w:rsidRDefault="00B1405B" w:rsidP="00B14241">
            <w:pPr>
              <w:jc w:val="center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2020 m. </w:t>
            </w:r>
            <w:r w:rsidR="00AD22C1">
              <w:rPr>
                <w:rFonts w:asciiTheme="majorHAnsi" w:hAnsiTheme="majorHAnsi"/>
                <w:b/>
                <w:color w:val="FFFFFF" w:themeColor="background1"/>
              </w:rPr>
              <w:t>LAPKRIČIO 24-27</w:t>
            </w:r>
            <w:r w:rsidR="00B14241">
              <w:rPr>
                <w:rFonts w:asciiTheme="majorHAnsi" w:hAnsiTheme="majorHAnsi"/>
                <w:b/>
                <w:color w:val="FFFFFF" w:themeColor="background1"/>
              </w:rPr>
              <w:t xml:space="preserve"> D.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</w:tc>
      </w:tr>
    </w:tbl>
    <w:p w14:paraId="4C472151" w14:textId="77777777"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7D2AF0" w:rsidRPr="00266156" w14:paraId="67B30AAD" w14:textId="77777777" w:rsidTr="005B310B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5FD60BCC" w14:textId="77777777" w:rsidR="007D2AF0" w:rsidRPr="00266156" w:rsidRDefault="003C183E" w:rsidP="009845D2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266156">
              <w:rPr>
                <w:rFonts w:asciiTheme="majorHAnsi" w:hAnsiTheme="majorHAnsi"/>
              </w:rPr>
              <w:t>Grupės vadovas</w:t>
            </w:r>
            <w:r w:rsidR="007D2AF0" w:rsidRPr="00266156">
              <w:rPr>
                <w:rFonts w:asciiTheme="majorHAnsi" w:hAnsiTheme="majorHAnsi"/>
              </w:rPr>
              <w:t>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18F761D" w14:textId="77777777" w:rsidR="007D2AF0" w:rsidRPr="00266156" w:rsidRDefault="00DE18F8" w:rsidP="009845D2">
            <w:pPr>
              <w:pStyle w:val="Antrats"/>
              <w:tabs>
                <w:tab w:val="left" w:pos="720"/>
              </w:tabs>
              <w:spacing w:after="120"/>
              <w:rPr>
                <w:rFonts w:asciiTheme="majorHAnsi" w:hAnsiTheme="majorHAnsi"/>
              </w:rPr>
            </w:pPr>
            <w:r w:rsidRPr="00266156">
              <w:rPr>
                <w:rFonts w:asciiTheme="majorHAnsi" w:eastAsia="Calibri" w:hAnsiTheme="majorHAnsi"/>
              </w:rPr>
              <w:t xml:space="preserve">Prof. dr. Oluremi </w:t>
            </w:r>
            <w:proofErr w:type="spellStart"/>
            <w:r w:rsidRPr="00266156">
              <w:rPr>
                <w:rFonts w:asciiTheme="majorHAnsi" w:eastAsia="Calibri" w:hAnsiTheme="majorHAnsi"/>
              </w:rPr>
              <w:t>Ayotunde</w:t>
            </w:r>
            <w:proofErr w:type="spellEnd"/>
            <w:r w:rsidRPr="00266156">
              <w:rPr>
                <w:rFonts w:asciiTheme="majorHAnsi" w:eastAsia="Calibri" w:hAnsiTheme="majorHAnsi"/>
              </w:rPr>
              <w:t xml:space="preserve"> Olatunbosun</w:t>
            </w:r>
          </w:p>
        </w:tc>
      </w:tr>
      <w:tr w:rsidR="007D2AF0" w:rsidRPr="00266156" w14:paraId="59259F6B" w14:textId="77777777" w:rsidTr="005B310B">
        <w:trPr>
          <w:trHeight w:val="397"/>
        </w:trPr>
        <w:tc>
          <w:tcPr>
            <w:tcW w:w="2943" w:type="dxa"/>
            <w:shd w:val="clear" w:color="auto" w:fill="auto"/>
          </w:tcPr>
          <w:p w14:paraId="195B5D08" w14:textId="77777777" w:rsidR="007D2AF0" w:rsidRPr="00266156" w:rsidRDefault="003C183E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266156">
              <w:rPr>
                <w:rFonts w:asciiTheme="majorHAnsi" w:hAnsiTheme="majorHAnsi"/>
              </w:rPr>
              <w:t>Grupės nariai</w:t>
            </w:r>
            <w:r w:rsidR="007D2AF0" w:rsidRPr="00266156">
              <w:rPr>
                <w:rFonts w:asciiTheme="majorHAnsi" w:hAnsiTheme="majorHAnsi"/>
              </w:rPr>
              <w:t>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10CC0FD" w14:textId="02B1CED2" w:rsidR="00E7280E" w:rsidRPr="00266156" w:rsidRDefault="00F21E44" w:rsidP="009A594A">
            <w:pPr>
              <w:spacing w:after="120"/>
              <w:ind w:right="-108"/>
              <w:outlineLvl w:val="0"/>
              <w:rPr>
                <w:rFonts w:asciiTheme="majorHAnsi" w:hAnsiTheme="majorHAnsi"/>
                <w:lang w:eastAsia="en-US"/>
              </w:rPr>
            </w:pPr>
            <w:r w:rsidRPr="00266156">
              <w:rPr>
                <w:rFonts w:asciiTheme="majorHAnsi" w:eastAsia="Calibri" w:hAnsiTheme="majorHAnsi"/>
              </w:rPr>
              <w:t>Prof.</w:t>
            </w:r>
            <w:r w:rsidR="00DE18F8" w:rsidRPr="00266156">
              <w:rPr>
                <w:rFonts w:asciiTheme="majorHAnsi" w:eastAsia="Calibri" w:hAnsiTheme="majorHAnsi"/>
              </w:rPr>
              <w:t xml:space="preserve"> dr. Jasmina Casals-</w:t>
            </w:r>
            <w:proofErr w:type="spellStart"/>
            <w:r w:rsidR="00DE18F8" w:rsidRPr="00266156">
              <w:rPr>
                <w:rFonts w:asciiTheme="majorHAnsi" w:eastAsia="Calibri" w:hAnsiTheme="majorHAnsi"/>
              </w:rPr>
              <w:t>Terr</w:t>
            </w:r>
            <w:r w:rsidR="00DE18F8" w:rsidRPr="00266156">
              <w:rPr>
                <w:rFonts w:ascii="Cambria" w:eastAsia="Calibri" w:hAnsi="Cambria"/>
              </w:rPr>
              <w:t>é</w:t>
            </w:r>
            <w:proofErr w:type="spellEnd"/>
            <w:r w:rsidR="00E357F6" w:rsidRPr="00266156">
              <w:rPr>
                <w:rFonts w:ascii="Cambria" w:eastAsia="Calibri" w:hAnsi="Cambria"/>
              </w:rPr>
              <w:t xml:space="preserve">, akademinės bendruomenės </w:t>
            </w:r>
            <w:r w:rsidR="005B310B" w:rsidRPr="00266156">
              <w:rPr>
                <w:rFonts w:ascii="Cambria" w:eastAsia="Calibri" w:hAnsi="Cambria"/>
              </w:rPr>
              <w:t>n</w:t>
            </w:r>
            <w:r w:rsidR="00E357F6" w:rsidRPr="00266156">
              <w:rPr>
                <w:rFonts w:ascii="Cambria" w:eastAsia="Calibri" w:hAnsi="Cambria"/>
              </w:rPr>
              <w:t>arė</w:t>
            </w:r>
          </w:p>
          <w:p w14:paraId="415495E2" w14:textId="77536FD5" w:rsidR="00E7280E" w:rsidRPr="00266156" w:rsidRDefault="00DE18F8" w:rsidP="00DE515C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266156">
              <w:rPr>
                <w:rFonts w:asciiTheme="majorHAnsi" w:eastAsia="Calibri" w:hAnsiTheme="majorHAnsi"/>
              </w:rPr>
              <w:t xml:space="preserve">Prof. dr. </w:t>
            </w:r>
            <w:r w:rsidR="002130C2" w:rsidRPr="00266156">
              <w:rPr>
                <w:rFonts w:asciiTheme="majorHAnsi" w:eastAsia="Calibri" w:hAnsiTheme="majorHAnsi"/>
              </w:rPr>
              <w:t>Mikael Enelund</w:t>
            </w:r>
            <w:r w:rsidR="00E357F6" w:rsidRPr="00266156">
              <w:rPr>
                <w:rFonts w:asciiTheme="majorHAnsi" w:eastAsia="Calibri" w:hAnsiTheme="majorHAnsi"/>
              </w:rPr>
              <w:t>, akademinės bendruomenės narys</w:t>
            </w:r>
          </w:p>
          <w:p w14:paraId="6506CF1F" w14:textId="440E655D" w:rsidR="00E7280E" w:rsidRPr="00266156" w:rsidRDefault="00DE18F8" w:rsidP="00DE515C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266156">
              <w:rPr>
                <w:rFonts w:asciiTheme="majorHAnsi" w:hAnsiTheme="majorHAnsi"/>
              </w:rPr>
              <w:t>Dr. Vaidas Liesionis</w:t>
            </w:r>
            <w:r w:rsidR="00E357F6" w:rsidRPr="00266156">
              <w:rPr>
                <w:rFonts w:asciiTheme="majorHAnsi" w:hAnsiTheme="majorHAnsi"/>
              </w:rPr>
              <w:t>, socialinių partnerių atstovas</w:t>
            </w:r>
          </w:p>
          <w:p w14:paraId="5144D82A" w14:textId="77777777" w:rsidR="007D2AF0" w:rsidRPr="00266156" w:rsidRDefault="002130C2" w:rsidP="00DE18F8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266156">
              <w:rPr>
                <w:rFonts w:asciiTheme="majorHAnsi" w:hAnsiTheme="majorHAnsi"/>
              </w:rPr>
              <w:t>Marijus Ambrozas</w:t>
            </w:r>
            <w:r w:rsidR="00413CD1" w:rsidRPr="00266156">
              <w:rPr>
                <w:rFonts w:asciiTheme="majorHAnsi" w:hAnsiTheme="majorHAnsi"/>
              </w:rPr>
              <w:t xml:space="preserve"> (student</w:t>
            </w:r>
            <w:r w:rsidR="003D7562" w:rsidRPr="00266156">
              <w:rPr>
                <w:rFonts w:asciiTheme="majorHAnsi" w:hAnsiTheme="majorHAnsi"/>
              </w:rPr>
              <w:t>ų</w:t>
            </w:r>
            <w:r w:rsidRPr="00266156">
              <w:rPr>
                <w:rFonts w:asciiTheme="majorHAnsi" w:hAnsiTheme="majorHAnsi"/>
              </w:rPr>
              <w:t xml:space="preserve"> atstovas</w:t>
            </w:r>
            <w:r w:rsidR="00413CD1" w:rsidRPr="00266156">
              <w:rPr>
                <w:rFonts w:asciiTheme="majorHAnsi" w:hAnsiTheme="majorHAnsi"/>
              </w:rPr>
              <w:t>)</w:t>
            </w:r>
          </w:p>
        </w:tc>
      </w:tr>
      <w:tr w:rsidR="007D2AF0" w:rsidRPr="00266156" w14:paraId="5F58B38C" w14:textId="77777777" w:rsidTr="005B310B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1361B5BF" w14:textId="77777777" w:rsidR="007D2AF0" w:rsidRPr="00266156" w:rsidRDefault="00E76D31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266156">
              <w:rPr>
                <w:rFonts w:asciiTheme="majorHAnsi" w:hAnsiTheme="majorHAnsi"/>
              </w:rPr>
              <w:t>Vertinimo koordinatorė</w:t>
            </w:r>
            <w:r w:rsidR="007D2AF0" w:rsidRPr="00266156">
              <w:rPr>
                <w:rFonts w:asciiTheme="majorHAnsi" w:hAnsiTheme="majorHAnsi"/>
              </w:rPr>
              <w:t>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47D8B61" w14:textId="08A88EFC" w:rsidR="003362F8" w:rsidRPr="00266156" w:rsidRDefault="00E76D31" w:rsidP="009E685B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 w:rsidRPr="00266156">
              <w:rPr>
                <w:rFonts w:asciiTheme="majorHAnsi" w:hAnsiTheme="majorHAnsi"/>
              </w:rPr>
              <w:t>Evelina Keturakytė</w:t>
            </w:r>
          </w:p>
        </w:tc>
      </w:tr>
      <w:tr w:rsidR="003362F8" w:rsidRPr="001901FB" w14:paraId="69E6B812" w14:textId="77777777" w:rsidTr="005B310B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8ECDB3F" w14:textId="53C80DF6" w:rsidR="003362F8" w:rsidRPr="001901FB" w:rsidRDefault="003362F8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1A3F479" w14:textId="06A71B1E" w:rsidR="003362F8" w:rsidRPr="009E685B" w:rsidRDefault="003362F8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  <w:sz w:val="23"/>
                <w:szCs w:val="23"/>
                <w:lang w:val="en-US"/>
              </w:rPr>
            </w:pPr>
          </w:p>
        </w:tc>
      </w:tr>
    </w:tbl>
    <w:p w14:paraId="0633A4A0" w14:textId="77777777" w:rsidR="007D2AF0" w:rsidRPr="0099682F" w:rsidRDefault="003C183E" w:rsidP="009A5477">
      <w:pPr>
        <w:spacing w:after="240"/>
        <w:ind w:hanging="709"/>
        <w:jc w:val="center"/>
        <w:rPr>
          <w:rFonts w:asciiTheme="majorHAnsi" w:hAnsiTheme="majorHAnsi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tbl>
      <w:tblPr>
        <w:tblW w:w="10359" w:type="dxa"/>
        <w:tblInd w:w="-612" w:type="dxa"/>
        <w:tblLook w:val="01E0" w:firstRow="1" w:lastRow="1" w:firstColumn="1" w:lastColumn="1" w:noHBand="0" w:noVBand="0"/>
      </w:tblPr>
      <w:tblGrid>
        <w:gridCol w:w="1713"/>
        <w:gridCol w:w="8646"/>
      </w:tblGrid>
      <w:tr w:rsidR="008E6137" w:rsidRPr="0099682F" w14:paraId="42F86BCD" w14:textId="77777777" w:rsidTr="00772D06">
        <w:tc>
          <w:tcPr>
            <w:tcW w:w="10359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14:paraId="4D638A34" w14:textId="66B2877A" w:rsidR="00E81948" w:rsidRDefault="00E81948" w:rsidP="00E81948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020 m. lapkričio 24 d., antradienis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           </w:t>
            </w:r>
          </w:p>
          <w:p w14:paraId="063F3C49" w14:textId="3DE08895" w:rsidR="009E685B" w:rsidRPr="0099682F" w:rsidRDefault="00E81948" w:rsidP="00E81948">
            <w:pPr>
              <w:spacing w:beforeLines="20" w:before="48" w:afterLines="20" w:after="48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Klaipėdos universitete</w:t>
            </w:r>
          </w:p>
        </w:tc>
      </w:tr>
      <w:tr w:rsidR="00D3330E" w:rsidRPr="000436E3" w14:paraId="4702183A" w14:textId="77777777" w:rsidTr="00772D06">
        <w:tc>
          <w:tcPr>
            <w:tcW w:w="1713" w:type="dxa"/>
            <w:shd w:val="clear" w:color="auto" w:fill="auto"/>
          </w:tcPr>
          <w:p w14:paraId="4F4C628D" w14:textId="77777777" w:rsidR="00D3330E" w:rsidRPr="000436E3" w:rsidRDefault="00F07916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09:15 – 09:30</w:t>
            </w:r>
          </w:p>
        </w:tc>
        <w:tc>
          <w:tcPr>
            <w:tcW w:w="8646" w:type="dxa"/>
            <w:shd w:val="clear" w:color="auto" w:fill="auto"/>
          </w:tcPr>
          <w:p w14:paraId="406D9536" w14:textId="6787BDAF" w:rsidR="00C07FA4" w:rsidRPr="000436E3" w:rsidRDefault="00D3330E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BF2AD5" w:rsidRPr="000436E3" w14:paraId="08061F81" w14:textId="77777777" w:rsidTr="00772D06">
        <w:tc>
          <w:tcPr>
            <w:tcW w:w="1713" w:type="dxa"/>
            <w:shd w:val="clear" w:color="auto" w:fill="auto"/>
          </w:tcPr>
          <w:p w14:paraId="36683A38" w14:textId="77777777" w:rsidR="00BF2AD5" w:rsidRPr="000436E3" w:rsidRDefault="00914F1D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09:30 – 10:00</w:t>
            </w:r>
          </w:p>
        </w:tc>
        <w:tc>
          <w:tcPr>
            <w:tcW w:w="8646" w:type="dxa"/>
            <w:shd w:val="clear" w:color="auto" w:fill="auto"/>
          </w:tcPr>
          <w:p w14:paraId="578E4551" w14:textId="1295266B" w:rsidR="00C07FA4" w:rsidRPr="000436E3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D3330E" w:rsidRPr="000436E3" w14:paraId="220CB1A4" w14:textId="77777777" w:rsidTr="00772D06">
        <w:tc>
          <w:tcPr>
            <w:tcW w:w="1713" w:type="dxa"/>
            <w:shd w:val="clear" w:color="auto" w:fill="E8E8EC"/>
          </w:tcPr>
          <w:p w14:paraId="6DF33AA1" w14:textId="77777777" w:rsidR="00D3330E" w:rsidRPr="000436E3" w:rsidRDefault="00991BD2" w:rsidP="00AC69D7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>10:00 – 10:15</w:t>
            </w:r>
          </w:p>
        </w:tc>
        <w:tc>
          <w:tcPr>
            <w:tcW w:w="8646" w:type="dxa"/>
            <w:shd w:val="clear" w:color="auto" w:fill="E8E8EC"/>
          </w:tcPr>
          <w:p w14:paraId="271D171E" w14:textId="77777777" w:rsidR="00D3330E" w:rsidRPr="000436E3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0436E3" w14:paraId="1146A09E" w14:textId="77777777" w:rsidTr="00772D06">
        <w:tc>
          <w:tcPr>
            <w:tcW w:w="1713" w:type="dxa"/>
            <w:shd w:val="clear" w:color="auto" w:fill="auto"/>
          </w:tcPr>
          <w:p w14:paraId="5C07AEF4" w14:textId="77777777" w:rsidR="00D3330E" w:rsidRPr="000436E3" w:rsidRDefault="00FD7C54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0:15 – 11:15</w:t>
            </w:r>
          </w:p>
        </w:tc>
        <w:tc>
          <w:tcPr>
            <w:tcW w:w="8646" w:type="dxa"/>
            <w:shd w:val="clear" w:color="auto" w:fill="auto"/>
          </w:tcPr>
          <w:p w14:paraId="2DCFA055" w14:textId="4A5E55AF" w:rsidR="006202FA" w:rsidRPr="000436E3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D3330E" w:rsidRPr="000436E3" w14:paraId="58062160" w14:textId="77777777" w:rsidTr="00772D06">
        <w:tc>
          <w:tcPr>
            <w:tcW w:w="1713" w:type="dxa"/>
            <w:shd w:val="clear" w:color="auto" w:fill="E8E8EC"/>
          </w:tcPr>
          <w:p w14:paraId="5D8C88AA" w14:textId="77777777" w:rsidR="00D3330E" w:rsidRPr="000436E3" w:rsidRDefault="00FD7C54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1:15 – 11:30</w:t>
            </w:r>
          </w:p>
        </w:tc>
        <w:tc>
          <w:tcPr>
            <w:tcW w:w="8646" w:type="dxa"/>
            <w:shd w:val="clear" w:color="auto" w:fill="E8E8EC"/>
          </w:tcPr>
          <w:p w14:paraId="7363D598" w14:textId="77777777" w:rsidR="00D3330E" w:rsidRPr="000436E3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0436E3" w14:paraId="77255C89" w14:textId="77777777" w:rsidTr="00772D06">
        <w:tc>
          <w:tcPr>
            <w:tcW w:w="1713" w:type="dxa"/>
            <w:shd w:val="clear" w:color="auto" w:fill="auto"/>
          </w:tcPr>
          <w:p w14:paraId="7E3B5522" w14:textId="361A1D22" w:rsidR="00D3330E" w:rsidRPr="000436E3" w:rsidRDefault="00B30EC4" w:rsidP="001F7ABC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 xml:space="preserve">11:30 – </w:t>
            </w:r>
            <w:r w:rsidR="001F7ABC">
              <w:rPr>
                <w:rFonts w:asciiTheme="majorHAnsi" w:hAnsiTheme="majorHAnsi"/>
                <w:lang w:val="en-GB"/>
              </w:rPr>
              <w:t>12:15</w:t>
            </w:r>
          </w:p>
        </w:tc>
        <w:tc>
          <w:tcPr>
            <w:tcW w:w="8646" w:type="dxa"/>
            <w:shd w:val="clear" w:color="auto" w:fill="auto"/>
          </w:tcPr>
          <w:p w14:paraId="453E03D2" w14:textId="5B831894" w:rsidR="00B70091" w:rsidRPr="000436E3" w:rsidRDefault="00D45EF8" w:rsidP="001F7ABC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 xml:space="preserve">Susitikimas su studentais </w:t>
            </w:r>
          </w:p>
        </w:tc>
      </w:tr>
      <w:tr w:rsidR="00606C01" w:rsidRPr="000436E3" w14:paraId="3ABDAE71" w14:textId="77777777" w:rsidTr="00772D06">
        <w:tc>
          <w:tcPr>
            <w:tcW w:w="1713" w:type="dxa"/>
            <w:shd w:val="clear" w:color="auto" w:fill="E8E8EC"/>
          </w:tcPr>
          <w:p w14:paraId="36A3B225" w14:textId="0F4C5214" w:rsidR="00606C01" w:rsidRPr="000436E3" w:rsidRDefault="001F7ABC" w:rsidP="005C0E1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:15</w:t>
            </w:r>
            <w:r w:rsidR="00606C01" w:rsidRPr="000436E3">
              <w:rPr>
                <w:rFonts w:asciiTheme="majorHAnsi" w:hAnsiTheme="majorHAnsi"/>
                <w:lang w:val="en-GB"/>
              </w:rPr>
              <w:t xml:space="preserve"> – 12:30</w:t>
            </w:r>
          </w:p>
        </w:tc>
        <w:tc>
          <w:tcPr>
            <w:tcW w:w="8646" w:type="dxa"/>
            <w:shd w:val="clear" w:color="auto" w:fill="E8E8EC"/>
          </w:tcPr>
          <w:p w14:paraId="40F60F81" w14:textId="77777777" w:rsidR="00606C01" w:rsidRPr="000436E3" w:rsidRDefault="00606C01" w:rsidP="005C0E1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0436E3" w14:paraId="0A3F4697" w14:textId="77777777" w:rsidTr="00772D06">
        <w:tc>
          <w:tcPr>
            <w:tcW w:w="1713" w:type="dxa"/>
            <w:shd w:val="clear" w:color="auto" w:fill="auto"/>
          </w:tcPr>
          <w:p w14:paraId="19D9F214" w14:textId="77777777" w:rsidR="00D3330E" w:rsidRPr="000436E3" w:rsidRDefault="00555220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2:30 – 13:15</w:t>
            </w:r>
          </w:p>
        </w:tc>
        <w:tc>
          <w:tcPr>
            <w:tcW w:w="8646" w:type="dxa"/>
            <w:shd w:val="clear" w:color="auto" w:fill="auto"/>
          </w:tcPr>
          <w:p w14:paraId="5928B89D" w14:textId="702DB65D" w:rsidR="00F37668" w:rsidRPr="000436E3" w:rsidRDefault="00D45EF8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D3330E" w:rsidRPr="000436E3" w14:paraId="2A05AD15" w14:textId="77777777" w:rsidTr="00772D06">
        <w:tc>
          <w:tcPr>
            <w:tcW w:w="1713" w:type="dxa"/>
            <w:shd w:val="clear" w:color="auto" w:fill="E8E8EC"/>
          </w:tcPr>
          <w:p w14:paraId="3883C362" w14:textId="77777777" w:rsidR="00D3330E" w:rsidRPr="000436E3" w:rsidRDefault="00555220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3:15 – 14:00</w:t>
            </w:r>
          </w:p>
        </w:tc>
        <w:tc>
          <w:tcPr>
            <w:tcW w:w="8646" w:type="dxa"/>
            <w:shd w:val="clear" w:color="auto" w:fill="E8E8EC"/>
          </w:tcPr>
          <w:p w14:paraId="31EB46BE" w14:textId="77777777" w:rsidR="00D3330E" w:rsidRPr="000436E3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0436E3" w14:paraId="126AF264" w14:textId="77777777" w:rsidTr="00772D06">
        <w:tc>
          <w:tcPr>
            <w:tcW w:w="1713" w:type="dxa"/>
            <w:shd w:val="clear" w:color="auto" w:fill="auto"/>
          </w:tcPr>
          <w:p w14:paraId="36CDD21A" w14:textId="77777777" w:rsidR="00D3330E" w:rsidRPr="000436E3" w:rsidRDefault="00DA4D36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4:00 – 14:45</w:t>
            </w:r>
          </w:p>
        </w:tc>
        <w:tc>
          <w:tcPr>
            <w:tcW w:w="8646" w:type="dxa"/>
            <w:shd w:val="clear" w:color="auto" w:fill="auto"/>
          </w:tcPr>
          <w:p w14:paraId="1101F043" w14:textId="0CD4E168" w:rsidR="00F37668" w:rsidRPr="000436E3" w:rsidRDefault="002B2F94" w:rsidP="007711BE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="00D3330E" w:rsidRPr="000436E3">
              <w:rPr>
                <w:rFonts w:asciiTheme="majorHAnsi" w:hAnsiTheme="majorHAnsi"/>
                <w:color w:val="000000"/>
              </w:rPr>
              <w:t>, kurią nurodys ekspertai</w:t>
            </w:r>
            <w:r w:rsidRPr="000436E3">
              <w:rPr>
                <w:rFonts w:asciiTheme="majorHAnsi" w:hAnsiTheme="majorHAnsi"/>
                <w:color w:val="000000"/>
              </w:rPr>
              <w:t xml:space="preserve">. </w:t>
            </w:r>
            <w:r w:rsidR="007711BE" w:rsidRPr="000436E3">
              <w:rPr>
                <w:rFonts w:asciiTheme="majorHAnsi" w:hAnsiTheme="majorHAnsi"/>
                <w:color w:val="000000"/>
              </w:rPr>
              <w:t>Klausimai dėl s</w:t>
            </w:r>
            <w:r w:rsidRPr="000436E3">
              <w:rPr>
                <w:rFonts w:asciiTheme="majorHAnsi" w:hAnsiTheme="majorHAnsi"/>
                <w:color w:val="000000"/>
              </w:rPr>
              <w:t>tudentų kursinių ir baigiamųjų darbų,</w:t>
            </w:r>
            <w:r w:rsidR="007711BE" w:rsidRPr="000436E3">
              <w:rPr>
                <w:rFonts w:asciiTheme="majorHAnsi" w:hAnsiTheme="majorHAnsi"/>
                <w:color w:val="000000"/>
              </w:rPr>
              <w:t xml:space="preserve"> baigiamųjų egzaminų medžiagos</w:t>
            </w:r>
            <w:r w:rsidR="00DA16F0" w:rsidRPr="000436E3">
              <w:rPr>
                <w:rFonts w:asciiTheme="majorHAnsi" w:hAnsiTheme="majorHAnsi"/>
                <w:color w:val="000000"/>
              </w:rPr>
              <w:t xml:space="preserve"> </w:t>
            </w:r>
            <w:r w:rsidR="00DA16F0" w:rsidRPr="000436E3">
              <w:rPr>
                <w:rFonts w:asciiTheme="majorHAnsi" w:hAnsiTheme="majorHAnsi"/>
                <w:i/>
                <w:color w:val="000000"/>
              </w:rPr>
              <w:t>(pagal poreikį)</w:t>
            </w:r>
          </w:p>
        </w:tc>
      </w:tr>
      <w:tr w:rsidR="00691AA9" w:rsidRPr="000436E3" w14:paraId="5481450D" w14:textId="77777777" w:rsidTr="00772D06">
        <w:tc>
          <w:tcPr>
            <w:tcW w:w="1713" w:type="dxa"/>
            <w:shd w:val="clear" w:color="auto" w:fill="E8E8EC"/>
          </w:tcPr>
          <w:p w14:paraId="2BE194B6" w14:textId="77777777" w:rsidR="00691AA9" w:rsidRPr="000436E3" w:rsidRDefault="00DA4D36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4:45 – 15:00</w:t>
            </w:r>
          </w:p>
        </w:tc>
        <w:tc>
          <w:tcPr>
            <w:tcW w:w="8646" w:type="dxa"/>
            <w:shd w:val="clear" w:color="auto" w:fill="E8E8EC"/>
          </w:tcPr>
          <w:p w14:paraId="0812CE4E" w14:textId="77777777" w:rsidR="00691AA9" w:rsidRPr="000436E3" w:rsidRDefault="00691AA9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8B37FF" w:rsidRPr="000436E3" w14:paraId="4704DB27" w14:textId="77777777" w:rsidTr="00772D06">
        <w:tc>
          <w:tcPr>
            <w:tcW w:w="1713" w:type="dxa"/>
            <w:shd w:val="clear" w:color="auto" w:fill="auto"/>
          </w:tcPr>
          <w:p w14:paraId="7E42DED5" w14:textId="1EE111CF" w:rsidR="008B37FF" w:rsidRPr="000436E3" w:rsidRDefault="007B00B7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5:00 – 16:15</w:t>
            </w:r>
          </w:p>
        </w:tc>
        <w:tc>
          <w:tcPr>
            <w:tcW w:w="8646" w:type="dxa"/>
            <w:shd w:val="clear" w:color="auto" w:fill="auto"/>
          </w:tcPr>
          <w:p w14:paraId="666B8CC9" w14:textId="45662D46" w:rsidR="0092011D" w:rsidRPr="000436E3" w:rsidRDefault="007B00B7" w:rsidP="007B00B7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 xml:space="preserve">Susitikimas su studijų krypties absolventais, socialiniais partneriais </w:t>
            </w:r>
          </w:p>
        </w:tc>
      </w:tr>
      <w:tr w:rsidR="008B37FF" w:rsidRPr="000436E3" w14:paraId="55EF94EE" w14:textId="77777777" w:rsidTr="00772D06">
        <w:tc>
          <w:tcPr>
            <w:tcW w:w="1713" w:type="dxa"/>
            <w:shd w:val="clear" w:color="auto" w:fill="E8E8EC"/>
          </w:tcPr>
          <w:p w14:paraId="205842BC" w14:textId="77777777" w:rsidR="008B37FF" w:rsidRPr="000436E3" w:rsidRDefault="004E21CF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6:15 – 16:30</w:t>
            </w:r>
          </w:p>
        </w:tc>
        <w:tc>
          <w:tcPr>
            <w:tcW w:w="8646" w:type="dxa"/>
            <w:shd w:val="clear" w:color="auto" w:fill="E8E8EC"/>
          </w:tcPr>
          <w:p w14:paraId="7504D86C" w14:textId="77777777" w:rsidR="008B37FF" w:rsidRPr="000436E3" w:rsidRDefault="00B56913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0436E3" w14:paraId="51599EB4" w14:textId="77777777" w:rsidTr="00772D06">
        <w:tc>
          <w:tcPr>
            <w:tcW w:w="1713" w:type="dxa"/>
            <w:shd w:val="clear" w:color="auto" w:fill="auto"/>
          </w:tcPr>
          <w:p w14:paraId="6331454D" w14:textId="77777777" w:rsidR="00D3330E" w:rsidRPr="000436E3" w:rsidRDefault="004E21CF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6:30 – 17:00</w:t>
            </w:r>
          </w:p>
        </w:tc>
        <w:tc>
          <w:tcPr>
            <w:tcW w:w="8646" w:type="dxa"/>
            <w:shd w:val="clear" w:color="auto" w:fill="auto"/>
          </w:tcPr>
          <w:p w14:paraId="743C88D1" w14:textId="262F103A" w:rsidR="00EE4405" w:rsidRPr="000436E3" w:rsidRDefault="008165D2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S</w:t>
            </w:r>
            <w:r w:rsidR="007B00B7" w:rsidRPr="000436E3">
              <w:rPr>
                <w:rFonts w:asciiTheme="majorHAnsi" w:hAnsiTheme="majorHAnsi"/>
              </w:rPr>
              <w:t xml:space="preserve">usitikimas su kita </w:t>
            </w:r>
            <w:r w:rsidR="00404585">
              <w:rPr>
                <w:rFonts w:asciiTheme="majorHAnsi" w:hAnsiTheme="majorHAnsi"/>
              </w:rPr>
              <w:t xml:space="preserve">universiteto bendruomenės </w:t>
            </w:r>
            <w:r w:rsidR="007B00B7" w:rsidRPr="000436E3">
              <w:rPr>
                <w:rFonts w:asciiTheme="majorHAnsi" w:hAnsiTheme="majorHAnsi"/>
              </w:rPr>
              <w:t xml:space="preserve">grupe </w:t>
            </w:r>
            <w:r w:rsidR="007B00B7" w:rsidRPr="000436E3">
              <w:rPr>
                <w:rFonts w:asciiTheme="majorHAnsi" w:hAnsiTheme="majorHAnsi"/>
                <w:i/>
              </w:rPr>
              <w:t>(pagal poreikį)</w:t>
            </w:r>
          </w:p>
        </w:tc>
      </w:tr>
      <w:tr w:rsidR="00D3330E" w:rsidRPr="000436E3" w14:paraId="32B665ED" w14:textId="77777777" w:rsidTr="00772D06">
        <w:tc>
          <w:tcPr>
            <w:tcW w:w="1713" w:type="dxa"/>
            <w:shd w:val="clear" w:color="auto" w:fill="auto"/>
          </w:tcPr>
          <w:p w14:paraId="762A4511" w14:textId="77777777" w:rsidR="00D3330E" w:rsidRPr="000436E3" w:rsidRDefault="004B3DC4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7:00 – 17:30</w:t>
            </w:r>
            <w:r w:rsidR="00D3330E" w:rsidRPr="000436E3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646" w:type="dxa"/>
            <w:shd w:val="clear" w:color="auto" w:fill="auto"/>
          </w:tcPr>
          <w:p w14:paraId="4EA889AC" w14:textId="0CE27671" w:rsidR="00D3330E" w:rsidRPr="000436E3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>Uždaras ekspertų grupės posėdis</w:t>
            </w:r>
          </w:p>
        </w:tc>
      </w:tr>
      <w:tr w:rsidR="00D3330E" w:rsidRPr="000436E3" w14:paraId="54B18FD8" w14:textId="77777777" w:rsidTr="00772D06">
        <w:tc>
          <w:tcPr>
            <w:tcW w:w="1713" w:type="dxa"/>
            <w:shd w:val="clear" w:color="auto" w:fill="auto"/>
          </w:tcPr>
          <w:p w14:paraId="1A70F1CB" w14:textId="77777777" w:rsidR="00D3330E" w:rsidRPr="000436E3" w:rsidRDefault="004B3DC4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7:30 – 17:45</w:t>
            </w:r>
          </w:p>
        </w:tc>
        <w:tc>
          <w:tcPr>
            <w:tcW w:w="8646" w:type="dxa"/>
            <w:shd w:val="clear" w:color="auto" w:fill="auto"/>
          </w:tcPr>
          <w:p w14:paraId="79F8B12A" w14:textId="52EC4EDD" w:rsidR="003D4A33" w:rsidRPr="000436E3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</w:tbl>
    <w:p w14:paraId="1ED4E02D" w14:textId="77777777" w:rsidR="001E0300" w:rsidRDefault="001E0300">
      <w:r>
        <w:br w:type="page"/>
      </w:r>
    </w:p>
    <w:tbl>
      <w:tblPr>
        <w:tblW w:w="10359" w:type="dxa"/>
        <w:tblInd w:w="-612" w:type="dxa"/>
        <w:tblLook w:val="01E0" w:firstRow="1" w:lastRow="1" w:firstColumn="1" w:lastColumn="1" w:noHBand="0" w:noVBand="0"/>
      </w:tblPr>
      <w:tblGrid>
        <w:gridCol w:w="1713"/>
        <w:gridCol w:w="8646"/>
      </w:tblGrid>
      <w:tr w:rsidR="005B310B" w:rsidRPr="0099682F" w14:paraId="44E1D416" w14:textId="77777777" w:rsidTr="00772D06">
        <w:tc>
          <w:tcPr>
            <w:tcW w:w="10359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14:paraId="6D83AF1D" w14:textId="15454E2D" w:rsidR="005B310B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lastRenderedPageBreak/>
              <w:t>2020</w:t>
            </w:r>
            <w:r w:rsidR="0035138D">
              <w:rPr>
                <w:rFonts w:asciiTheme="majorHAnsi" w:hAnsiTheme="majorHAnsi"/>
                <w:b/>
                <w:color w:val="FFFFFF" w:themeColor="background1"/>
              </w:rPr>
              <w:t xml:space="preserve"> m. lapkričio 25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d., </w:t>
            </w:r>
            <w:r w:rsidR="0035138D">
              <w:rPr>
                <w:rFonts w:asciiTheme="majorHAnsi" w:hAnsiTheme="majorHAnsi"/>
                <w:b/>
                <w:color w:val="FFFFFF" w:themeColor="background1"/>
              </w:rPr>
              <w:t>trečiadienis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         </w:t>
            </w:r>
          </w:p>
          <w:p w14:paraId="6FE1CF7D" w14:textId="22D317AB" w:rsidR="005B310B" w:rsidRPr="0099682F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 w:rsidR="0035138D">
              <w:rPr>
                <w:rFonts w:asciiTheme="majorHAnsi" w:hAnsiTheme="majorHAnsi"/>
                <w:b/>
                <w:color w:val="FFFFFF" w:themeColor="background1"/>
              </w:rPr>
              <w:t>Kauno technologijos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universitete</w:t>
            </w:r>
          </w:p>
        </w:tc>
      </w:tr>
      <w:tr w:rsidR="005B310B" w:rsidRPr="000436E3" w14:paraId="17280EC8" w14:textId="77777777" w:rsidTr="00772D06">
        <w:tc>
          <w:tcPr>
            <w:tcW w:w="1713" w:type="dxa"/>
            <w:shd w:val="clear" w:color="auto" w:fill="auto"/>
          </w:tcPr>
          <w:p w14:paraId="26923C91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09:15 – 09:30</w:t>
            </w:r>
          </w:p>
        </w:tc>
        <w:tc>
          <w:tcPr>
            <w:tcW w:w="8646" w:type="dxa"/>
            <w:shd w:val="clear" w:color="auto" w:fill="auto"/>
          </w:tcPr>
          <w:p w14:paraId="532A41B8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5B310B" w:rsidRPr="000436E3" w14:paraId="210871E2" w14:textId="77777777" w:rsidTr="00772D06">
        <w:tc>
          <w:tcPr>
            <w:tcW w:w="1713" w:type="dxa"/>
            <w:shd w:val="clear" w:color="auto" w:fill="auto"/>
          </w:tcPr>
          <w:p w14:paraId="76CBC773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09:30 – 10:00</w:t>
            </w:r>
          </w:p>
        </w:tc>
        <w:tc>
          <w:tcPr>
            <w:tcW w:w="8646" w:type="dxa"/>
            <w:shd w:val="clear" w:color="auto" w:fill="auto"/>
          </w:tcPr>
          <w:p w14:paraId="02AF7AD8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5B310B" w:rsidRPr="000436E3" w14:paraId="2AC6FD57" w14:textId="77777777" w:rsidTr="00772D06">
        <w:tc>
          <w:tcPr>
            <w:tcW w:w="1713" w:type="dxa"/>
            <w:shd w:val="clear" w:color="auto" w:fill="E8E8EC"/>
          </w:tcPr>
          <w:p w14:paraId="5C05B488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>10:00 – 10:15</w:t>
            </w:r>
          </w:p>
        </w:tc>
        <w:tc>
          <w:tcPr>
            <w:tcW w:w="8646" w:type="dxa"/>
            <w:shd w:val="clear" w:color="auto" w:fill="E8E8EC"/>
          </w:tcPr>
          <w:p w14:paraId="61EBB68C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310B" w:rsidRPr="000436E3" w14:paraId="5B894DE3" w14:textId="77777777" w:rsidTr="00772D06">
        <w:tc>
          <w:tcPr>
            <w:tcW w:w="1713" w:type="dxa"/>
            <w:shd w:val="clear" w:color="auto" w:fill="auto"/>
          </w:tcPr>
          <w:p w14:paraId="2EF1BC56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0:15 – 11:15</w:t>
            </w:r>
          </w:p>
        </w:tc>
        <w:tc>
          <w:tcPr>
            <w:tcW w:w="8646" w:type="dxa"/>
            <w:shd w:val="clear" w:color="auto" w:fill="auto"/>
          </w:tcPr>
          <w:p w14:paraId="0AD2FEE5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5B310B" w:rsidRPr="000436E3" w14:paraId="7EF3C1A8" w14:textId="77777777" w:rsidTr="00772D06">
        <w:tc>
          <w:tcPr>
            <w:tcW w:w="1713" w:type="dxa"/>
            <w:shd w:val="clear" w:color="auto" w:fill="E8E8EC"/>
          </w:tcPr>
          <w:p w14:paraId="3D7DEE3B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1:15 – 11:30</w:t>
            </w:r>
          </w:p>
        </w:tc>
        <w:tc>
          <w:tcPr>
            <w:tcW w:w="8646" w:type="dxa"/>
            <w:shd w:val="clear" w:color="auto" w:fill="E8E8EC"/>
          </w:tcPr>
          <w:p w14:paraId="23293570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310B" w:rsidRPr="000436E3" w14:paraId="64398996" w14:textId="77777777" w:rsidTr="00772D06">
        <w:tc>
          <w:tcPr>
            <w:tcW w:w="1713" w:type="dxa"/>
            <w:shd w:val="clear" w:color="auto" w:fill="auto"/>
          </w:tcPr>
          <w:p w14:paraId="68593E2B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1:30 – 11:50</w:t>
            </w:r>
          </w:p>
        </w:tc>
        <w:tc>
          <w:tcPr>
            <w:tcW w:w="8646" w:type="dxa"/>
            <w:shd w:val="clear" w:color="auto" w:fill="auto"/>
          </w:tcPr>
          <w:p w14:paraId="42B2E64A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 xml:space="preserve">Susitikimas su pirmosios pakopos studentais </w:t>
            </w:r>
          </w:p>
        </w:tc>
      </w:tr>
      <w:tr w:rsidR="005B310B" w:rsidRPr="000436E3" w14:paraId="3301AA9E" w14:textId="77777777" w:rsidTr="00772D06">
        <w:tc>
          <w:tcPr>
            <w:tcW w:w="1713" w:type="dxa"/>
            <w:shd w:val="clear" w:color="auto" w:fill="E8E8EC"/>
          </w:tcPr>
          <w:p w14:paraId="0E601E21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1:50 – 12:00</w:t>
            </w:r>
          </w:p>
        </w:tc>
        <w:tc>
          <w:tcPr>
            <w:tcW w:w="8646" w:type="dxa"/>
            <w:shd w:val="clear" w:color="auto" w:fill="E8E8EC"/>
          </w:tcPr>
          <w:p w14:paraId="18709B47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310B" w:rsidRPr="000436E3" w14:paraId="25448EB6" w14:textId="77777777" w:rsidTr="00772D06">
        <w:tc>
          <w:tcPr>
            <w:tcW w:w="1713" w:type="dxa"/>
            <w:shd w:val="clear" w:color="auto" w:fill="auto"/>
          </w:tcPr>
          <w:p w14:paraId="61FB2F3C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2:00 – 12:20</w:t>
            </w:r>
          </w:p>
        </w:tc>
        <w:tc>
          <w:tcPr>
            <w:tcW w:w="8646" w:type="dxa"/>
            <w:shd w:val="clear" w:color="auto" w:fill="auto"/>
          </w:tcPr>
          <w:p w14:paraId="7C5007B4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usitikimas su antrosios pakopos studentais</w:t>
            </w:r>
          </w:p>
        </w:tc>
      </w:tr>
      <w:tr w:rsidR="005B310B" w:rsidRPr="000436E3" w14:paraId="3EA0DDF1" w14:textId="77777777" w:rsidTr="00772D06">
        <w:tc>
          <w:tcPr>
            <w:tcW w:w="1713" w:type="dxa"/>
            <w:shd w:val="clear" w:color="auto" w:fill="E8E8EC"/>
          </w:tcPr>
          <w:p w14:paraId="52239B6E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2:20 – 12:30</w:t>
            </w:r>
          </w:p>
        </w:tc>
        <w:tc>
          <w:tcPr>
            <w:tcW w:w="8646" w:type="dxa"/>
            <w:shd w:val="clear" w:color="auto" w:fill="E8E8EC"/>
          </w:tcPr>
          <w:p w14:paraId="3B0EB775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310B" w:rsidRPr="000436E3" w14:paraId="6628CFF0" w14:textId="77777777" w:rsidTr="00772D06">
        <w:tc>
          <w:tcPr>
            <w:tcW w:w="1713" w:type="dxa"/>
            <w:shd w:val="clear" w:color="auto" w:fill="auto"/>
          </w:tcPr>
          <w:p w14:paraId="3C6F499B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2:30 – 13:15</w:t>
            </w:r>
          </w:p>
        </w:tc>
        <w:tc>
          <w:tcPr>
            <w:tcW w:w="8646" w:type="dxa"/>
            <w:shd w:val="clear" w:color="auto" w:fill="auto"/>
          </w:tcPr>
          <w:p w14:paraId="14679E19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5B310B" w:rsidRPr="000436E3" w14:paraId="74BE2712" w14:textId="77777777" w:rsidTr="00772D06">
        <w:tc>
          <w:tcPr>
            <w:tcW w:w="1713" w:type="dxa"/>
            <w:shd w:val="clear" w:color="auto" w:fill="E8E8EC"/>
          </w:tcPr>
          <w:p w14:paraId="46BE267E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3:15 – 14:00</w:t>
            </w:r>
          </w:p>
        </w:tc>
        <w:tc>
          <w:tcPr>
            <w:tcW w:w="8646" w:type="dxa"/>
            <w:shd w:val="clear" w:color="auto" w:fill="E8E8EC"/>
          </w:tcPr>
          <w:p w14:paraId="07D796BB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  <w:i/>
              </w:rPr>
              <w:t>Pietūs</w:t>
            </w:r>
          </w:p>
        </w:tc>
      </w:tr>
      <w:tr w:rsidR="005B310B" w:rsidRPr="000436E3" w14:paraId="01BD0C74" w14:textId="77777777" w:rsidTr="00772D06">
        <w:tc>
          <w:tcPr>
            <w:tcW w:w="1713" w:type="dxa"/>
            <w:shd w:val="clear" w:color="auto" w:fill="auto"/>
          </w:tcPr>
          <w:p w14:paraId="3DEDE503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4:00 – 14:45</w:t>
            </w:r>
          </w:p>
        </w:tc>
        <w:tc>
          <w:tcPr>
            <w:tcW w:w="8646" w:type="dxa"/>
            <w:shd w:val="clear" w:color="auto" w:fill="auto"/>
          </w:tcPr>
          <w:p w14:paraId="6A776726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 xml:space="preserve">Studijų materialiųjų išteklių aptarimas: auditorijos, bibliotekos ir kita materialioji bazė, kurią nurodys ekspertai. Klausimai dėl studentų kursinių ir baigiamųjų darbų, baigiamųjų egzaminų medžiagos </w:t>
            </w:r>
            <w:r w:rsidRPr="000436E3">
              <w:rPr>
                <w:rFonts w:asciiTheme="majorHAnsi" w:hAnsiTheme="majorHAnsi"/>
                <w:i/>
                <w:color w:val="000000"/>
              </w:rPr>
              <w:t>(pagal poreikį)</w:t>
            </w:r>
          </w:p>
        </w:tc>
      </w:tr>
      <w:tr w:rsidR="005B310B" w:rsidRPr="000436E3" w14:paraId="454D36D5" w14:textId="77777777" w:rsidTr="00772D06">
        <w:tc>
          <w:tcPr>
            <w:tcW w:w="1713" w:type="dxa"/>
            <w:shd w:val="clear" w:color="auto" w:fill="E8E8EC"/>
          </w:tcPr>
          <w:p w14:paraId="4C9363FB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4:45 – 15:00</w:t>
            </w:r>
          </w:p>
        </w:tc>
        <w:tc>
          <w:tcPr>
            <w:tcW w:w="8646" w:type="dxa"/>
            <w:shd w:val="clear" w:color="auto" w:fill="E8E8EC"/>
          </w:tcPr>
          <w:p w14:paraId="4D6F639C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310B" w:rsidRPr="000436E3" w14:paraId="5C80C98E" w14:textId="77777777" w:rsidTr="00772D06">
        <w:tc>
          <w:tcPr>
            <w:tcW w:w="1713" w:type="dxa"/>
            <w:shd w:val="clear" w:color="auto" w:fill="auto"/>
          </w:tcPr>
          <w:p w14:paraId="3E3D5714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5:00 – 16:15</w:t>
            </w:r>
          </w:p>
        </w:tc>
        <w:tc>
          <w:tcPr>
            <w:tcW w:w="8646" w:type="dxa"/>
            <w:shd w:val="clear" w:color="auto" w:fill="auto"/>
          </w:tcPr>
          <w:p w14:paraId="524281F7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 xml:space="preserve">Susitikimas su studijų krypties absolventais, socialiniais partneriais </w:t>
            </w:r>
          </w:p>
        </w:tc>
      </w:tr>
      <w:tr w:rsidR="005B310B" w:rsidRPr="000436E3" w14:paraId="68679901" w14:textId="77777777" w:rsidTr="00772D06">
        <w:tc>
          <w:tcPr>
            <w:tcW w:w="1713" w:type="dxa"/>
            <w:shd w:val="clear" w:color="auto" w:fill="E8E8EC"/>
          </w:tcPr>
          <w:p w14:paraId="53C12AD8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6:15 – 16:30</w:t>
            </w:r>
          </w:p>
        </w:tc>
        <w:tc>
          <w:tcPr>
            <w:tcW w:w="8646" w:type="dxa"/>
            <w:shd w:val="clear" w:color="auto" w:fill="E8E8EC"/>
          </w:tcPr>
          <w:p w14:paraId="34958DA4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310B" w:rsidRPr="000436E3" w14:paraId="3A0BFF65" w14:textId="77777777" w:rsidTr="00772D06">
        <w:tc>
          <w:tcPr>
            <w:tcW w:w="1713" w:type="dxa"/>
            <w:shd w:val="clear" w:color="auto" w:fill="auto"/>
          </w:tcPr>
          <w:p w14:paraId="69659FB1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6:30 – 17:00</w:t>
            </w:r>
          </w:p>
        </w:tc>
        <w:tc>
          <w:tcPr>
            <w:tcW w:w="8646" w:type="dxa"/>
            <w:shd w:val="clear" w:color="auto" w:fill="auto"/>
          </w:tcPr>
          <w:p w14:paraId="7AAC2B74" w14:textId="03742490" w:rsidR="005B310B" w:rsidRPr="000436E3" w:rsidRDefault="005B310B" w:rsidP="00A83BF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</w:rPr>
              <w:t>Susitikimas</w:t>
            </w:r>
            <w:r w:rsidR="006F51FB">
              <w:rPr>
                <w:rFonts w:asciiTheme="majorHAnsi" w:hAnsiTheme="majorHAnsi"/>
              </w:rPr>
              <w:t xml:space="preserve"> su Studentų atstovybės nariais</w:t>
            </w:r>
          </w:p>
        </w:tc>
      </w:tr>
      <w:tr w:rsidR="005B310B" w:rsidRPr="000436E3" w14:paraId="2D8446F0" w14:textId="77777777" w:rsidTr="00772D06">
        <w:tc>
          <w:tcPr>
            <w:tcW w:w="1713" w:type="dxa"/>
            <w:shd w:val="clear" w:color="auto" w:fill="auto"/>
          </w:tcPr>
          <w:p w14:paraId="7951A213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 xml:space="preserve">17:00 – 17:30 </w:t>
            </w:r>
          </w:p>
        </w:tc>
        <w:tc>
          <w:tcPr>
            <w:tcW w:w="8646" w:type="dxa"/>
            <w:shd w:val="clear" w:color="auto" w:fill="auto"/>
          </w:tcPr>
          <w:p w14:paraId="4BC3B1AE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>Uždaras ekspertų grupės posėdis</w:t>
            </w:r>
          </w:p>
        </w:tc>
      </w:tr>
      <w:tr w:rsidR="005B310B" w:rsidRPr="000436E3" w14:paraId="331968BB" w14:textId="77777777" w:rsidTr="00772D06">
        <w:tc>
          <w:tcPr>
            <w:tcW w:w="1713" w:type="dxa"/>
            <w:shd w:val="clear" w:color="auto" w:fill="auto"/>
          </w:tcPr>
          <w:p w14:paraId="46A24026" w14:textId="77777777" w:rsidR="005B310B" w:rsidRPr="000436E3" w:rsidRDefault="005B310B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7:30 – 17:45</w:t>
            </w:r>
          </w:p>
        </w:tc>
        <w:tc>
          <w:tcPr>
            <w:tcW w:w="8646" w:type="dxa"/>
            <w:shd w:val="clear" w:color="auto" w:fill="auto"/>
          </w:tcPr>
          <w:p w14:paraId="5983DF46" w14:textId="77777777" w:rsidR="005B310B" w:rsidRPr="000436E3" w:rsidRDefault="005B310B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  <w:tr w:rsidR="0012246A" w:rsidRPr="0099682F" w14:paraId="0AEE26C2" w14:textId="77777777" w:rsidTr="00654168">
        <w:tc>
          <w:tcPr>
            <w:tcW w:w="10359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14:paraId="16BBB059" w14:textId="733CCC9E" w:rsidR="0012246A" w:rsidRDefault="001E0300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br w:type="page"/>
            </w:r>
            <w:r w:rsidR="0012246A">
              <w:rPr>
                <w:rFonts w:asciiTheme="majorHAnsi" w:hAnsiTheme="majorHAnsi"/>
                <w:b/>
                <w:color w:val="FFFFFF" w:themeColor="background1"/>
              </w:rPr>
              <w:t>2020</w:t>
            </w:r>
            <w:r w:rsidR="003C7794">
              <w:rPr>
                <w:rFonts w:asciiTheme="majorHAnsi" w:hAnsiTheme="majorHAnsi"/>
                <w:b/>
                <w:color w:val="FFFFFF" w:themeColor="background1"/>
              </w:rPr>
              <w:t xml:space="preserve"> m. lapkričio 26</w:t>
            </w:r>
            <w:r w:rsidR="0012246A">
              <w:rPr>
                <w:rFonts w:asciiTheme="majorHAnsi" w:hAnsiTheme="majorHAnsi"/>
                <w:b/>
                <w:color w:val="FFFFFF" w:themeColor="background1"/>
              </w:rPr>
              <w:t xml:space="preserve"> d.,</w:t>
            </w:r>
            <w:r w:rsidR="003C7794">
              <w:rPr>
                <w:rFonts w:asciiTheme="majorHAnsi" w:hAnsiTheme="majorHAnsi"/>
                <w:b/>
                <w:color w:val="FFFFFF" w:themeColor="background1"/>
              </w:rPr>
              <w:t xml:space="preserve"> ketvirtadienis</w:t>
            </w:r>
            <w:r w:rsidR="0012246A">
              <w:rPr>
                <w:rFonts w:asciiTheme="majorHAnsi" w:hAnsiTheme="majorHAnsi"/>
                <w:b/>
                <w:color w:val="FFFFFF" w:themeColor="background1"/>
              </w:rPr>
              <w:t xml:space="preserve">            </w:t>
            </w:r>
          </w:p>
          <w:p w14:paraId="3968F790" w14:textId="75EC8CDB" w:rsidR="0012246A" w:rsidRPr="0099682F" w:rsidRDefault="0012246A" w:rsidP="003C7794">
            <w:pPr>
              <w:spacing w:beforeLines="20" w:before="48" w:afterLines="20" w:after="48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 w:rsidR="003C7794">
              <w:rPr>
                <w:rFonts w:asciiTheme="majorHAnsi" w:hAnsiTheme="majorHAnsi"/>
                <w:b/>
                <w:color w:val="FFFFFF" w:themeColor="background1"/>
              </w:rPr>
              <w:t>Vilniaus Gedimino technikos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universitete</w:t>
            </w:r>
          </w:p>
        </w:tc>
      </w:tr>
      <w:tr w:rsidR="0012246A" w:rsidRPr="000436E3" w14:paraId="72957AF2" w14:textId="77777777" w:rsidTr="00654168">
        <w:tc>
          <w:tcPr>
            <w:tcW w:w="1713" w:type="dxa"/>
            <w:shd w:val="clear" w:color="auto" w:fill="auto"/>
          </w:tcPr>
          <w:p w14:paraId="6D5192FA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09:15 – 09:30</w:t>
            </w:r>
          </w:p>
        </w:tc>
        <w:tc>
          <w:tcPr>
            <w:tcW w:w="8646" w:type="dxa"/>
            <w:shd w:val="clear" w:color="auto" w:fill="auto"/>
          </w:tcPr>
          <w:p w14:paraId="6D806AFE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12246A" w:rsidRPr="000436E3" w14:paraId="42C55227" w14:textId="77777777" w:rsidTr="00654168">
        <w:tc>
          <w:tcPr>
            <w:tcW w:w="1713" w:type="dxa"/>
            <w:shd w:val="clear" w:color="auto" w:fill="auto"/>
          </w:tcPr>
          <w:p w14:paraId="6B9A8CAC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09:30 – 10:00</w:t>
            </w:r>
          </w:p>
        </w:tc>
        <w:tc>
          <w:tcPr>
            <w:tcW w:w="8646" w:type="dxa"/>
            <w:shd w:val="clear" w:color="auto" w:fill="auto"/>
          </w:tcPr>
          <w:p w14:paraId="23139EF1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12246A" w:rsidRPr="000436E3" w14:paraId="0FB33024" w14:textId="77777777" w:rsidTr="00654168">
        <w:tc>
          <w:tcPr>
            <w:tcW w:w="1713" w:type="dxa"/>
            <w:shd w:val="clear" w:color="auto" w:fill="E8E8EC"/>
          </w:tcPr>
          <w:p w14:paraId="26ED6A67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>10:00 – 10:15</w:t>
            </w:r>
          </w:p>
        </w:tc>
        <w:tc>
          <w:tcPr>
            <w:tcW w:w="8646" w:type="dxa"/>
            <w:shd w:val="clear" w:color="auto" w:fill="E8E8EC"/>
          </w:tcPr>
          <w:p w14:paraId="7D17A8C9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12246A" w:rsidRPr="000436E3" w14:paraId="23C5CFD8" w14:textId="77777777" w:rsidTr="00654168">
        <w:tc>
          <w:tcPr>
            <w:tcW w:w="1713" w:type="dxa"/>
            <w:shd w:val="clear" w:color="auto" w:fill="auto"/>
          </w:tcPr>
          <w:p w14:paraId="684A97FD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0:15 – 11:15</w:t>
            </w:r>
          </w:p>
        </w:tc>
        <w:tc>
          <w:tcPr>
            <w:tcW w:w="8646" w:type="dxa"/>
            <w:shd w:val="clear" w:color="auto" w:fill="auto"/>
          </w:tcPr>
          <w:p w14:paraId="10B5A69F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12246A" w:rsidRPr="000436E3" w14:paraId="47727F44" w14:textId="77777777" w:rsidTr="00654168">
        <w:tc>
          <w:tcPr>
            <w:tcW w:w="1713" w:type="dxa"/>
            <w:shd w:val="clear" w:color="auto" w:fill="E8E8EC"/>
          </w:tcPr>
          <w:p w14:paraId="76C36024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1:15 – 11:30</w:t>
            </w:r>
          </w:p>
        </w:tc>
        <w:tc>
          <w:tcPr>
            <w:tcW w:w="8646" w:type="dxa"/>
            <w:shd w:val="clear" w:color="auto" w:fill="E8E8EC"/>
          </w:tcPr>
          <w:p w14:paraId="404C3AA4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12246A" w:rsidRPr="000436E3" w14:paraId="318DB049" w14:textId="77777777" w:rsidTr="00654168">
        <w:tc>
          <w:tcPr>
            <w:tcW w:w="1713" w:type="dxa"/>
            <w:shd w:val="clear" w:color="auto" w:fill="auto"/>
          </w:tcPr>
          <w:p w14:paraId="0E893DCE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1:30 – 11:50</w:t>
            </w:r>
          </w:p>
        </w:tc>
        <w:tc>
          <w:tcPr>
            <w:tcW w:w="8646" w:type="dxa"/>
            <w:shd w:val="clear" w:color="auto" w:fill="auto"/>
          </w:tcPr>
          <w:p w14:paraId="4214C31B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 xml:space="preserve">Susitikimas su pirmosios pakopos studentais </w:t>
            </w:r>
          </w:p>
        </w:tc>
      </w:tr>
      <w:tr w:rsidR="0012246A" w:rsidRPr="000436E3" w14:paraId="2DF5E963" w14:textId="77777777" w:rsidTr="00654168">
        <w:tc>
          <w:tcPr>
            <w:tcW w:w="1713" w:type="dxa"/>
            <w:shd w:val="clear" w:color="auto" w:fill="E8E8EC"/>
          </w:tcPr>
          <w:p w14:paraId="23B0B351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1:50 – 12:00</w:t>
            </w:r>
          </w:p>
        </w:tc>
        <w:tc>
          <w:tcPr>
            <w:tcW w:w="8646" w:type="dxa"/>
            <w:shd w:val="clear" w:color="auto" w:fill="E8E8EC"/>
          </w:tcPr>
          <w:p w14:paraId="4CDBF940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12246A" w:rsidRPr="000436E3" w14:paraId="21CF7AF9" w14:textId="77777777" w:rsidTr="00654168">
        <w:tc>
          <w:tcPr>
            <w:tcW w:w="1713" w:type="dxa"/>
            <w:shd w:val="clear" w:color="auto" w:fill="auto"/>
          </w:tcPr>
          <w:p w14:paraId="4E074C56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2:00 – 12:20</w:t>
            </w:r>
          </w:p>
        </w:tc>
        <w:tc>
          <w:tcPr>
            <w:tcW w:w="8646" w:type="dxa"/>
            <w:shd w:val="clear" w:color="auto" w:fill="auto"/>
          </w:tcPr>
          <w:p w14:paraId="09086320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usitikimas su antrosios pakopos studentais</w:t>
            </w:r>
          </w:p>
        </w:tc>
      </w:tr>
      <w:tr w:rsidR="0012246A" w:rsidRPr="000436E3" w14:paraId="794D3749" w14:textId="77777777" w:rsidTr="00654168">
        <w:tc>
          <w:tcPr>
            <w:tcW w:w="1713" w:type="dxa"/>
            <w:shd w:val="clear" w:color="auto" w:fill="E8E8EC"/>
          </w:tcPr>
          <w:p w14:paraId="2FAD6CB6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2:20 – 12:30</w:t>
            </w:r>
          </w:p>
        </w:tc>
        <w:tc>
          <w:tcPr>
            <w:tcW w:w="8646" w:type="dxa"/>
            <w:shd w:val="clear" w:color="auto" w:fill="E8E8EC"/>
          </w:tcPr>
          <w:p w14:paraId="2B305C2F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12246A" w:rsidRPr="000436E3" w14:paraId="5CD17AD3" w14:textId="77777777" w:rsidTr="00654168">
        <w:tc>
          <w:tcPr>
            <w:tcW w:w="1713" w:type="dxa"/>
            <w:shd w:val="clear" w:color="auto" w:fill="auto"/>
          </w:tcPr>
          <w:p w14:paraId="224EDEE9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2:30 – 13:15</w:t>
            </w:r>
          </w:p>
        </w:tc>
        <w:tc>
          <w:tcPr>
            <w:tcW w:w="8646" w:type="dxa"/>
            <w:shd w:val="clear" w:color="auto" w:fill="auto"/>
          </w:tcPr>
          <w:p w14:paraId="46CA5FFE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12246A" w:rsidRPr="000436E3" w14:paraId="69F75A45" w14:textId="77777777" w:rsidTr="00654168">
        <w:tc>
          <w:tcPr>
            <w:tcW w:w="1713" w:type="dxa"/>
            <w:shd w:val="clear" w:color="auto" w:fill="E8E8EC"/>
          </w:tcPr>
          <w:p w14:paraId="6B61CB8A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3:15 – 14:00</w:t>
            </w:r>
          </w:p>
        </w:tc>
        <w:tc>
          <w:tcPr>
            <w:tcW w:w="8646" w:type="dxa"/>
            <w:shd w:val="clear" w:color="auto" w:fill="E8E8EC"/>
          </w:tcPr>
          <w:p w14:paraId="21CA53A3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  <w:i/>
              </w:rPr>
              <w:t>Pietūs</w:t>
            </w:r>
          </w:p>
        </w:tc>
      </w:tr>
    </w:tbl>
    <w:p w14:paraId="7954D7EF" w14:textId="77777777" w:rsidR="001E0300" w:rsidRDefault="001E0300">
      <w:r>
        <w:br w:type="page"/>
      </w:r>
    </w:p>
    <w:tbl>
      <w:tblPr>
        <w:tblW w:w="10359" w:type="dxa"/>
        <w:tblInd w:w="-612" w:type="dxa"/>
        <w:tblLook w:val="01E0" w:firstRow="1" w:lastRow="1" w:firstColumn="1" w:lastColumn="1" w:noHBand="0" w:noVBand="0"/>
      </w:tblPr>
      <w:tblGrid>
        <w:gridCol w:w="1713"/>
        <w:gridCol w:w="8646"/>
      </w:tblGrid>
      <w:tr w:rsidR="0012246A" w:rsidRPr="000436E3" w14:paraId="2CD49C58" w14:textId="77777777" w:rsidTr="00654168">
        <w:tc>
          <w:tcPr>
            <w:tcW w:w="1713" w:type="dxa"/>
            <w:shd w:val="clear" w:color="auto" w:fill="auto"/>
          </w:tcPr>
          <w:p w14:paraId="514F02E6" w14:textId="7E82C1E1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lastRenderedPageBreak/>
              <w:t>14:00 – 14:45</w:t>
            </w:r>
          </w:p>
        </w:tc>
        <w:tc>
          <w:tcPr>
            <w:tcW w:w="8646" w:type="dxa"/>
            <w:shd w:val="clear" w:color="auto" w:fill="auto"/>
          </w:tcPr>
          <w:p w14:paraId="5F2F18BB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 xml:space="preserve">Studijų materialiųjų išteklių aptarimas: auditorijos, bibliotekos ir kita materialioji bazė, kurią nurodys ekspertai. Klausimai dėl studentų kursinių ir baigiamųjų darbų, baigiamųjų egzaminų medžiagos </w:t>
            </w:r>
            <w:r w:rsidRPr="000436E3">
              <w:rPr>
                <w:rFonts w:asciiTheme="majorHAnsi" w:hAnsiTheme="majorHAnsi"/>
                <w:i/>
                <w:color w:val="000000"/>
              </w:rPr>
              <w:t>(pagal poreikį)</w:t>
            </w:r>
          </w:p>
        </w:tc>
      </w:tr>
      <w:tr w:rsidR="0012246A" w:rsidRPr="000436E3" w14:paraId="7647FED5" w14:textId="77777777" w:rsidTr="00654168">
        <w:tc>
          <w:tcPr>
            <w:tcW w:w="1713" w:type="dxa"/>
            <w:shd w:val="clear" w:color="auto" w:fill="E8E8EC"/>
          </w:tcPr>
          <w:p w14:paraId="737EB0B6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4:45 – 15:00</w:t>
            </w:r>
          </w:p>
        </w:tc>
        <w:tc>
          <w:tcPr>
            <w:tcW w:w="8646" w:type="dxa"/>
            <w:shd w:val="clear" w:color="auto" w:fill="E8E8EC"/>
          </w:tcPr>
          <w:p w14:paraId="5E4E20AA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12246A" w:rsidRPr="000436E3" w14:paraId="3DB68401" w14:textId="77777777" w:rsidTr="00654168">
        <w:tc>
          <w:tcPr>
            <w:tcW w:w="1713" w:type="dxa"/>
            <w:shd w:val="clear" w:color="auto" w:fill="auto"/>
          </w:tcPr>
          <w:p w14:paraId="430832DB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5:00 – 16:15</w:t>
            </w:r>
          </w:p>
        </w:tc>
        <w:tc>
          <w:tcPr>
            <w:tcW w:w="8646" w:type="dxa"/>
            <w:shd w:val="clear" w:color="auto" w:fill="auto"/>
          </w:tcPr>
          <w:p w14:paraId="2C93D09B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 xml:space="preserve">Susitikimas su studijų krypties absolventais, socialiniais partneriais </w:t>
            </w:r>
          </w:p>
        </w:tc>
      </w:tr>
      <w:tr w:rsidR="0012246A" w:rsidRPr="000436E3" w14:paraId="476BB95B" w14:textId="77777777" w:rsidTr="00654168">
        <w:tc>
          <w:tcPr>
            <w:tcW w:w="1713" w:type="dxa"/>
            <w:shd w:val="clear" w:color="auto" w:fill="E8E8EC"/>
          </w:tcPr>
          <w:p w14:paraId="1DF2EEF6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6:15 – 16:30</w:t>
            </w:r>
          </w:p>
        </w:tc>
        <w:tc>
          <w:tcPr>
            <w:tcW w:w="8646" w:type="dxa"/>
            <w:shd w:val="clear" w:color="auto" w:fill="E8E8EC"/>
          </w:tcPr>
          <w:p w14:paraId="0BC6099E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12246A" w:rsidRPr="000436E3" w14:paraId="65FFEDB1" w14:textId="77777777" w:rsidTr="00654168">
        <w:tc>
          <w:tcPr>
            <w:tcW w:w="1713" w:type="dxa"/>
            <w:shd w:val="clear" w:color="auto" w:fill="auto"/>
          </w:tcPr>
          <w:p w14:paraId="0AB2B26D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6:30 – 17:00</w:t>
            </w:r>
          </w:p>
        </w:tc>
        <w:tc>
          <w:tcPr>
            <w:tcW w:w="8646" w:type="dxa"/>
            <w:shd w:val="clear" w:color="auto" w:fill="auto"/>
          </w:tcPr>
          <w:p w14:paraId="0473B553" w14:textId="68C5874C" w:rsidR="0012246A" w:rsidRPr="000436E3" w:rsidRDefault="0034387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S</w:t>
            </w:r>
            <w:r w:rsidR="0012246A" w:rsidRPr="000436E3">
              <w:rPr>
                <w:rFonts w:asciiTheme="majorHAnsi" w:hAnsiTheme="majorHAnsi"/>
              </w:rPr>
              <w:t xml:space="preserve">usitikimas su kita </w:t>
            </w:r>
            <w:r>
              <w:rPr>
                <w:rFonts w:asciiTheme="majorHAnsi" w:hAnsiTheme="majorHAnsi"/>
              </w:rPr>
              <w:t xml:space="preserve">universiteto bendruomenės </w:t>
            </w:r>
            <w:r w:rsidR="0012246A" w:rsidRPr="000436E3">
              <w:rPr>
                <w:rFonts w:asciiTheme="majorHAnsi" w:hAnsiTheme="majorHAnsi"/>
              </w:rPr>
              <w:t xml:space="preserve">grupe </w:t>
            </w:r>
            <w:r w:rsidR="0012246A" w:rsidRPr="000436E3">
              <w:rPr>
                <w:rFonts w:asciiTheme="majorHAnsi" w:hAnsiTheme="majorHAnsi"/>
                <w:i/>
              </w:rPr>
              <w:t>(pagal poreikį)</w:t>
            </w:r>
          </w:p>
        </w:tc>
      </w:tr>
      <w:tr w:rsidR="0012246A" w:rsidRPr="000436E3" w14:paraId="4A8F6347" w14:textId="77777777" w:rsidTr="00654168">
        <w:tc>
          <w:tcPr>
            <w:tcW w:w="1713" w:type="dxa"/>
            <w:shd w:val="clear" w:color="auto" w:fill="auto"/>
          </w:tcPr>
          <w:p w14:paraId="264E9683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 xml:space="preserve">17:00 – 17:30 </w:t>
            </w:r>
          </w:p>
        </w:tc>
        <w:tc>
          <w:tcPr>
            <w:tcW w:w="8646" w:type="dxa"/>
            <w:shd w:val="clear" w:color="auto" w:fill="auto"/>
          </w:tcPr>
          <w:p w14:paraId="2FF0F90E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>Uždaras ekspertų grupės posėdis</w:t>
            </w:r>
          </w:p>
        </w:tc>
      </w:tr>
      <w:tr w:rsidR="0012246A" w:rsidRPr="000436E3" w14:paraId="4C06FEBB" w14:textId="77777777" w:rsidTr="00654168">
        <w:tc>
          <w:tcPr>
            <w:tcW w:w="1713" w:type="dxa"/>
            <w:shd w:val="clear" w:color="auto" w:fill="auto"/>
          </w:tcPr>
          <w:p w14:paraId="79E088C9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7:30 – 17:45</w:t>
            </w:r>
          </w:p>
        </w:tc>
        <w:tc>
          <w:tcPr>
            <w:tcW w:w="8646" w:type="dxa"/>
            <w:shd w:val="clear" w:color="auto" w:fill="auto"/>
          </w:tcPr>
          <w:p w14:paraId="35EC79BC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  <w:tr w:rsidR="0012246A" w:rsidRPr="0099682F" w14:paraId="06AB8505" w14:textId="77777777" w:rsidTr="00654168">
        <w:tc>
          <w:tcPr>
            <w:tcW w:w="10359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14:paraId="4367392E" w14:textId="6A7C475A" w:rsidR="0012246A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</w:t>
            </w:r>
            <w:r w:rsidR="00FB2999">
              <w:rPr>
                <w:rFonts w:asciiTheme="majorHAnsi" w:hAnsiTheme="majorHAnsi"/>
                <w:b/>
                <w:color w:val="FFFFFF" w:themeColor="background1"/>
              </w:rPr>
              <w:t xml:space="preserve"> m. lapkričio 27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d., </w:t>
            </w:r>
            <w:r w:rsidR="00FB2999">
              <w:rPr>
                <w:rFonts w:asciiTheme="majorHAnsi" w:hAnsiTheme="majorHAnsi"/>
                <w:b/>
                <w:color w:val="FFFFFF" w:themeColor="background1"/>
              </w:rPr>
              <w:t>penktadienis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      </w:t>
            </w:r>
          </w:p>
          <w:p w14:paraId="6A096D1B" w14:textId="3682DC3F" w:rsidR="0012246A" w:rsidRPr="0099682F" w:rsidRDefault="0012246A" w:rsidP="00FB2999">
            <w:pPr>
              <w:spacing w:beforeLines="20" w:before="48" w:afterLines="20" w:after="48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 w:rsidR="00FB2999">
              <w:rPr>
                <w:rFonts w:asciiTheme="majorHAnsi" w:hAnsiTheme="majorHAnsi"/>
                <w:b/>
                <w:color w:val="FFFFFF" w:themeColor="background1"/>
              </w:rPr>
              <w:t>Vytauto Didžiojo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universitete</w:t>
            </w:r>
          </w:p>
        </w:tc>
      </w:tr>
      <w:tr w:rsidR="0012246A" w:rsidRPr="000436E3" w14:paraId="35A10614" w14:textId="77777777" w:rsidTr="00654168">
        <w:tc>
          <w:tcPr>
            <w:tcW w:w="1713" w:type="dxa"/>
            <w:shd w:val="clear" w:color="auto" w:fill="auto"/>
          </w:tcPr>
          <w:p w14:paraId="7D1ACCFB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09:15 – 09:30</w:t>
            </w:r>
          </w:p>
        </w:tc>
        <w:tc>
          <w:tcPr>
            <w:tcW w:w="8646" w:type="dxa"/>
            <w:shd w:val="clear" w:color="auto" w:fill="auto"/>
          </w:tcPr>
          <w:p w14:paraId="0836B3EB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12246A" w:rsidRPr="000436E3" w14:paraId="1B9B13AA" w14:textId="77777777" w:rsidTr="00654168">
        <w:tc>
          <w:tcPr>
            <w:tcW w:w="1713" w:type="dxa"/>
            <w:shd w:val="clear" w:color="auto" w:fill="auto"/>
          </w:tcPr>
          <w:p w14:paraId="7D730095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09:30 – 10:00</w:t>
            </w:r>
          </w:p>
        </w:tc>
        <w:tc>
          <w:tcPr>
            <w:tcW w:w="8646" w:type="dxa"/>
            <w:shd w:val="clear" w:color="auto" w:fill="auto"/>
          </w:tcPr>
          <w:p w14:paraId="3FEA53BB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12246A" w:rsidRPr="000436E3" w14:paraId="11F6F059" w14:textId="77777777" w:rsidTr="00654168">
        <w:tc>
          <w:tcPr>
            <w:tcW w:w="1713" w:type="dxa"/>
            <w:shd w:val="clear" w:color="auto" w:fill="E8E8EC"/>
          </w:tcPr>
          <w:p w14:paraId="274E155C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>10:00 – 10:15</w:t>
            </w:r>
          </w:p>
        </w:tc>
        <w:tc>
          <w:tcPr>
            <w:tcW w:w="8646" w:type="dxa"/>
            <w:shd w:val="clear" w:color="auto" w:fill="E8E8EC"/>
          </w:tcPr>
          <w:p w14:paraId="79963187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12246A" w:rsidRPr="000436E3" w14:paraId="5246AC26" w14:textId="77777777" w:rsidTr="00654168">
        <w:tc>
          <w:tcPr>
            <w:tcW w:w="1713" w:type="dxa"/>
            <w:shd w:val="clear" w:color="auto" w:fill="auto"/>
          </w:tcPr>
          <w:p w14:paraId="496F33D0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0:15 – 11:15</w:t>
            </w:r>
          </w:p>
        </w:tc>
        <w:tc>
          <w:tcPr>
            <w:tcW w:w="8646" w:type="dxa"/>
            <w:shd w:val="clear" w:color="auto" w:fill="auto"/>
          </w:tcPr>
          <w:p w14:paraId="4A239638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12246A" w:rsidRPr="000436E3" w14:paraId="41859534" w14:textId="77777777" w:rsidTr="00654168">
        <w:tc>
          <w:tcPr>
            <w:tcW w:w="1713" w:type="dxa"/>
            <w:shd w:val="clear" w:color="auto" w:fill="E8E8EC"/>
          </w:tcPr>
          <w:p w14:paraId="7C47046B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1:15 – 11:30</w:t>
            </w:r>
          </w:p>
        </w:tc>
        <w:tc>
          <w:tcPr>
            <w:tcW w:w="8646" w:type="dxa"/>
            <w:shd w:val="clear" w:color="auto" w:fill="E8E8EC"/>
          </w:tcPr>
          <w:p w14:paraId="4B817C2D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12246A" w:rsidRPr="000436E3" w14:paraId="060047FD" w14:textId="77777777" w:rsidTr="00654168">
        <w:tc>
          <w:tcPr>
            <w:tcW w:w="1713" w:type="dxa"/>
            <w:shd w:val="clear" w:color="auto" w:fill="auto"/>
          </w:tcPr>
          <w:p w14:paraId="3CB9B0FA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1:30 – 11:50</w:t>
            </w:r>
          </w:p>
        </w:tc>
        <w:tc>
          <w:tcPr>
            <w:tcW w:w="8646" w:type="dxa"/>
            <w:shd w:val="clear" w:color="auto" w:fill="auto"/>
          </w:tcPr>
          <w:p w14:paraId="3AC72C6E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 xml:space="preserve">Susitikimas su pirmosios pakopos studentais </w:t>
            </w:r>
          </w:p>
        </w:tc>
      </w:tr>
      <w:tr w:rsidR="0012246A" w:rsidRPr="000436E3" w14:paraId="0C00F20C" w14:textId="77777777" w:rsidTr="00654168">
        <w:tc>
          <w:tcPr>
            <w:tcW w:w="1713" w:type="dxa"/>
            <w:shd w:val="clear" w:color="auto" w:fill="E8E8EC"/>
          </w:tcPr>
          <w:p w14:paraId="53D66816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1:50 – 12:00</w:t>
            </w:r>
          </w:p>
        </w:tc>
        <w:tc>
          <w:tcPr>
            <w:tcW w:w="8646" w:type="dxa"/>
            <w:shd w:val="clear" w:color="auto" w:fill="E8E8EC"/>
          </w:tcPr>
          <w:p w14:paraId="6363F027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12246A" w:rsidRPr="000436E3" w14:paraId="64344108" w14:textId="77777777" w:rsidTr="00654168">
        <w:tc>
          <w:tcPr>
            <w:tcW w:w="1713" w:type="dxa"/>
            <w:shd w:val="clear" w:color="auto" w:fill="auto"/>
          </w:tcPr>
          <w:p w14:paraId="1B525CBA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2:00 – 12:20</w:t>
            </w:r>
          </w:p>
        </w:tc>
        <w:tc>
          <w:tcPr>
            <w:tcW w:w="8646" w:type="dxa"/>
            <w:shd w:val="clear" w:color="auto" w:fill="auto"/>
          </w:tcPr>
          <w:p w14:paraId="41BBFF0C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usitikimas su antrosios pakopos studentais</w:t>
            </w:r>
          </w:p>
        </w:tc>
      </w:tr>
      <w:tr w:rsidR="0012246A" w:rsidRPr="000436E3" w14:paraId="75ED5B7E" w14:textId="77777777" w:rsidTr="00654168">
        <w:tc>
          <w:tcPr>
            <w:tcW w:w="1713" w:type="dxa"/>
            <w:shd w:val="clear" w:color="auto" w:fill="E8E8EC"/>
          </w:tcPr>
          <w:p w14:paraId="43AFA94C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2:20 – 12:30</w:t>
            </w:r>
          </w:p>
        </w:tc>
        <w:tc>
          <w:tcPr>
            <w:tcW w:w="8646" w:type="dxa"/>
            <w:shd w:val="clear" w:color="auto" w:fill="E8E8EC"/>
          </w:tcPr>
          <w:p w14:paraId="44FE96D6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12246A" w:rsidRPr="000436E3" w14:paraId="3410CD64" w14:textId="77777777" w:rsidTr="00654168">
        <w:tc>
          <w:tcPr>
            <w:tcW w:w="1713" w:type="dxa"/>
            <w:shd w:val="clear" w:color="auto" w:fill="auto"/>
          </w:tcPr>
          <w:p w14:paraId="2DDBE31E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2:30 – 13:15</w:t>
            </w:r>
          </w:p>
        </w:tc>
        <w:tc>
          <w:tcPr>
            <w:tcW w:w="8646" w:type="dxa"/>
            <w:shd w:val="clear" w:color="auto" w:fill="auto"/>
          </w:tcPr>
          <w:p w14:paraId="67A4B06A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12246A" w:rsidRPr="000436E3" w14:paraId="48F74AC2" w14:textId="77777777" w:rsidTr="00654168">
        <w:tc>
          <w:tcPr>
            <w:tcW w:w="1713" w:type="dxa"/>
            <w:shd w:val="clear" w:color="auto" w:fill="E8E8EC"/>
          </w:tcPr>
          <w:p w14:paraId="03A44AFA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3:15 – 14:00</w:t>
            </w:r>
          </w:p>
        </w:tc>
        <w:tc>
          <w:tcPr>
            <w:tcW w:w="8646" w:type="dxa"/>
            <w:shd w:val="clear" w:color="auto" w:fill="E8E8EC"/>
          </w:tcPr>
          <w:p w14:paraId="50DCFD89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0436E3">
              <w:rPr>
                <w:rFonts w:asciiTheme="majorHAnsi" w:hAnsiTheme="majorHAnsi"/>
                <w:i/>
              </w:rPr>
              <w:t>Pietūs</w:t>
            </w:r>
          </w:p>
        </w:tc>
      </w:tr>
      <w:tr w:rsidR="0012246A" w:rsidRPr="000436E3" w14:paraId="4A78310D" w14:textId="77777777" w:rsidTr="00654168">
        <w:tc>
          <w:tcPr>
            <w:tcW w:w="1713" w:type="dxa"/>
            <w:shd w:val="clear" w:color="auto" w:fill="auto"/>
          </w:tcPr>
          <w:p w14:paraId="51FBD416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4:00 – 14:45</w:t>
            </w:r>
          </w:p>
        </w:tc>
        <w:tc>
          <w:tcPr>
            <w:tcW w:w="8646" w:type="dxa"/>
            <w:shd w:val="clear" w:color="auto" w:fill="auto"/>
          </w:tcPr>
          <w:p w14:paraId="45042124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0436E3"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, kurią nurodys eks</w:t>
            </w:r>
            <w:bookmarkStart w:id="0" w:name="_GoBack"/>
            <w:bookmarkEnd w:id="0"/>
            <w:r w:rsidRPr="000436E3">
              <w:rPr>
                <w:rFonts w:asciiTheme="majorHAnsi" w:hAnsiTheme="majorHAnsi"/>
                <w:color w:val="000000"/>
              </w:rPr>
              <w:t xml:space="preserve">pertai. Klausimai dėl studentų kursinių ir baigiamųjų darbų, baigiamųjų egzaminų medžiagos </w:t>
            </w:r>
            <w:r w:rsidRPr="000436E3">
              <w:rPr>
                <w:rFonts w:asciiTheme="majorHAnsi" w:hAnsiTheme="majorHAnsi"/>
                <w:i/>
                <w:color w:val="000000"/>
              </w:rPr>
              <w:t>(pagal poreikį)</w:t>
            </w:r>
          </w:p>
        </w:tc>
      </w:tr>
      <w:tr w:rsidR="0012246A" w:rsidRPr="000436E3" w14:paraId="41CD91CA" w14:textId="77777777" w:rsidTr="00654168">
        <w:tc>
          <w:tcPr>
            <w:tcW w:w="1713" w:type="dxa"/>
            <w:shd w:val="clear" w:color="auto" w:fill="E8E8EC"/>
          </w:tcPr>
          <w:p w14:paraId="7FFEAACB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4:45 – 15:00</w:t>
            </w:r>
          </w:p>
        </w:tc>
        <w:tc>
          <w:tcPr>
            <w:tcW w:w="8646" w:type="dxa"/>
            <w:shd w:val="clear" w:color="auto" w:fill="E8E8EC"/>
          </w:tcPr>
          <w:p w14:paraId="67EB1D3D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12246A" w:rsidRPr="000436E3" w14:paraId="5095FBCC" w14:textId="77777777" w:rsidTr="00654168">
        <w:tc>
          <w:tcPr>
            <w:tcW w:w="1713" w:type="dxa"/>
            <w:shd w:val="clear" w:color="auto" w:fill="auto"/>
          </w:tcPr>
          <w:p w14:paraId="065ECA0E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5:00 – 16:15</w:t>
            </w:r>
          </w:p>
        </w:tc>
        <w:tc>
          <w:tcPr>
            <w:tcW w:w="8646" w:type="dxa"/>
            <w:shd w:val="clear" w:color="auto" w:fill="auto"/>
          </w:tcPr>
          <w:p w14:paraId="7D7A1C20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 xml:space="preserve">Susitikimas su studijų krypties absolventais, socialiniais partneriais </w:t>
            </w:r>
          </w:p>
        </w:tc>
      </w:tr>
      <w:tr w:rsidR="0012246A" w:rsidRPr="000436E3" w14:paraId="75414D7C" w14:textId="77777777" w:rsidTr="00654168">
        <w:tc>
          <w:tcPr>
            <w:tcW w:w="1713" w:type="dxa"/>
            <w:shd w:val="clear" w:color="auto" w:fill="E8E8EC"/>
          </w:tcPr>
          <w:p w14:paraId="24E9AAD6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6:15 – 16:30</w:t>
            </w:r>
          </w:p>
        </w:tc>
        <w:tc>
          <w:tcPr>
            <w:tcW w:w="8646" w:type="dxa"/>
            <w:shd w:val="clear" w:color="auto" w:fill="E8E8EC"/>
          </w:tcPr>
          <w:p w14:paraId="334B9288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0436E3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12246A" w:rsidRPr="000436E3" w14:paraId="10444423" w14:textId="77777777" w:rsidTr="00654168">
        <w:tc>
          <w:tcPr>
            <w:tcW w:w="1713" w:type="dxa"/>
            <w:shd w:val="clear" w:color="auto" w:fill="auto"/>
          </w:tcPr>
          <w:p w14:paraId="65468555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6:30 – 17:00</w:t>
            </w:r>
          </w:p>
        </w:tc>
        <w:tc>
          <w:tcPr>
            <w:tcW w:w="8646" w:type="dxa"/>
            <w:shd w:val="clear" w:color="auto" w:fill="auto"/>
          </w:tcPr>
          <w:p w14:paraId="5D75EE4F" w14:textId="7000E465" w:rsidR="0012246A" w:rsidRPr="000436E3" w:rsidRDefault="00326CFC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S</w:t>
            </w:r>
            <w:r w:rsidR="0012246A" w:rsidRPr="000436E3">
              <w:rPr>
                <w:rFonts w:asciiTheme="majorHAnsi" w:hAnsiTheme="majorHAnsi"/>
              </w:rPr>
              <w:t xml:space="preserve">usitikimas su kita </w:t>
            </w:r>
            <w:r>
              <w:rPr>
                <w:rFonts w:asciiTheme="majorHAnsi" w:hAnsiTheme="majorHAnsi"/>
              </w:rPr>
              <w:t xml:space="preserve">universiteto bendruomenės </w:t>
            </w:r>
            <w:r w:rsidR="0012246A" w:rsidRPr="000436E3">
              <w:rPr>
                <w:rFonts w:asciiTheme="majorHAnsi" w:hAnsiTheme="majorHAnsi"/>
              </w:rPr>
              <w:t xml:space="preserve">grupe </w:t>
            </w:r>
            <w:r w:rsidR="0012246A" w:rsidRPr="000436E3">
              <w:rPr>
                <w:rFonts w:asciiTheme="majorHAnsi" w:hAnsiTheme="majorHAnsi"/>
                <w:i/>
              </w:rPr>
              <w:t>(pagal poreikį)</w:t>
            </w:r>
          </w:p>
        </w:tc>
      </w:tr>
      <w:tr w:rsidR="0012246A" w:rsidRPr="000436E3" w14:paraId="381B8C64" w14:textId="77777777" w:rsidTr="00654168">
        <w:tc>
          <w:tcPr>
            <w:tcW w:w="1713" w:type="dxa"/>
            <w:shd w:val="clear" w:color="auto" w:fill="auto"/>
          </w:tcPr>
          <w:p w14:paraId="25F6BAB9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 xml:space="preserve">17:00 – 17:30 </w:t>
            </w:r>
          </w:p>
        </w:tc>
        <w:tc>
          <w:tcPr>
            <w:tcW w:w="8646" w:type="dxa"/>
            <w:shd w:val="clear" w:color="auto" w:fill="auto"/>
          </w:tcPr>
          <w:p w14:paraId="0566140B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>Uždaras ekspertų grupės posėdis</w:t>
            </w:r>
          </w:p>
        </w:tc>
      </w:tr>
      <w:tr w:rsidR="0012246A" w:rsidRPr="000436E3" w14:paraId="088168BD" w14:textId="77777777" w:rsidTr="00654168">
        <w:tc>
          <w:tcPr>
            <w:tcW w:w="1713" w:type="dxa"/>
            <w:shd w:val="clear" w:color="auto" w:fill="auto"/>
          </w:tcPr>
          <w:p w14:paraId="13E59A1E" w14:textId="77777777" w:rsidR="0012246A" w:rsidRPr="000436E3" w:rsidRDefault="0012246A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0436E3">
              <w:rPr>
                <w:rFonts w:asciiTheme="majorHAnsi" w:hAnsiTheme="majorHAnsi"/>
                <w:lang w:val="en-GB"/>
              </w:rPr>
              <w:t>17:30 – 17:45</w:t>
            </w:r>
          </w:p>
        </w:tc>
        <w:tc>
          <w:tcPr>
            <w:tcW w:w="8646" w:type="dxa"/>
            <w:shd w:val="clear" w:color="auto" w:fill="auto"/>
          </w:tcPr>
          <w:p w14:paraId="6A5636CE" w14:textId="77777777" w:rsidR="0012246A" w:rsidRPr="000436E3" w:rsidRDefault="0012246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0436E3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</w:tbl>
    <w:p w14:paraId="3AE8276A" w14:textId="77777777" w:rsidR="006638E5" w:rsidRPr="0099682F" w:rsidRDefault="006638E5" w:rsidP="004D3EFB">
      <w:pPr>
        <w:rPr>
          <w:rFonts w:asciiTheme="majorHAnsi" w:hAnsiTheme="majorHAnsi"/>
        </w:rPr>
      </w:pPr>
    </w:p>
    <w:sectPr w:rsidR="006638E5" w:rsidRPr="0099682F" w:rsidSect="00711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6" w:right="707" w:bottom="1276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B1E42" w14:textId="77777777" w:rsidR="007148A1" w:rsidRDefault="007148A1">
      <w:r>
        <w:separator/>
      </w:r>
    </w:p>
  </w:endnote>
  <w:endnote w:type="continuationSeparator" w:id="0">
    <w:p w14:paraId="59C8EAA2" w14:textId="77777777" w:rsidR="007148A1" w:rsidRDefault="0071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AB382" w14:textId="77777777"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C562F6" w14:textId="77777777" w:rsidR="003562ED" w:rsidRDefault="007115E9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163256"/>
      <w:docPartObj>
        <w:docPartGallery w:val="Page Numbers (Bottom of Page)"/>
        <w:docPartUnique/>
      </w:docPartObj>
    </w:sdtPr>
    <w:sdtEndPr/>
    <w:sdtContent>
      <w:p w14:paraId="68BF7129" w14:textId="59461E14"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5E9">
          <w:rPr>
            <w:noProof/>
          </w:rPr>
          <w:t>3</w:t>
        </w:r>
        <w:r>
          <w:fldChar w:fldCharType="end"/>
        </w:r>
      </w:p>
    </w:sdtContent>
  </w:sdt>
  <w:p w14:paraId="136522AA" w14:textId="77777777" w:rsidR="003562ED" w:rsidRDefault="007115E9" w:rsidP="00BD7406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03519" w14:textId="77777777" w:rsidR="007115E9" w:rsidRDefault="007115E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55CE3" w14:textId="77777777" w:rsidR="007148A1" w:rsidRDefault="007148A1">
      <w:r>
        <w:separator/>
      </w:r>
    </w:p>
  </w:footnote>
  <w:footnote w:type="continuationSeparator" w:id="0">
    <w:p w14:paraId="6F3FA32C" w14:textId="77777777" w:rsidR="007148A1" w:rsidRDefault="0071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DDCB4" w14:textId="77777777" w:rsidR="007115E9" w:rsidRDefault="007115E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29C68" w14:textId="77777777"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57D3452" wp14:editId="7F4CF617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2717A6" w14:textId="77777777" w:rsidR="00E3353D" w:rsidRDefault="007115E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7C8BD" w14:textId="77777777" w:rsidR="007115E9" w:rsidRDefault="007115E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031D7"/>
    <w:rsid w:val="00016F2B"/>
    <w:rsid w:val="000318CA"/>
    <w:rsid w:val="000436E3"/>
    <w:rsid w:val="00051B05"/>
    <w:rsid w:val="000735A4"/>
    <w:rsid w:val="000A0080"/>
    <w:rsid w:val="000A7996"/>
    <w:rsid w:val="000D4E8F"/>
    <w:rsid w:val="000E6779"/>
    <w:rsid w:val="000F243B"/>
    <w:rsid w:val="00110ED1"/>
    <w:rsid w:val="0012246A"/>
    <w:rsid w:val="001901FB"/>
    <w:rsid w:val="00193F16"/>
    <w:rsid w:val="001A5642"/>
    <w:rsid w:val="001B29CF"/>
    <w:rsid w:val="001C50AA"/>
    <w:rsid w:val="001C775A"/>
    <w:rsid w:val="001D66A5"/>
    <w:rsid w:val="001E0300"/>
    <w:rsid w:val="001E25B1"/>
    <w:rsid w:val="001F230B"/>
    <w:rsid w:val="001F5FC3"/>
    <w:rsid w:val="001F6C62"/>
    <w:rsid w:val="001F7ABC"/>
    <w:rsid w:val="00212DBB"/>
    <w:rsid w:val="002130C2"/>
    <w:rsid w:val="00226611"/>
    <w:rsid w:val="00227EF7"/>
    <w:rsid w:val="0023730F"/>
    <w:rsid w:val="0024186A"/>
    <w:rsid w:val="0024259D"/>
    <w:rsid w:val="00266156"/>
    <w:rsid w:val="002838A1"/>
    <w:rsid w:val="00293D3C"/>
    <w:rsid w:val="002A524F"/>
    <w:rsid w:val="002B2F94"/>
    <w:rsid w:val="002E363C"/>
    <w:rsid w:val="002F317A"/>
    <w:rsid w:val="003073F9"/>
    <w:rsid w:val="00325597"/>
    <w:rsid w:val="00326CFC"/>
    <w:rsid w:val="00332C39"/>
    <w:rsid w:val="003362F8"/>
    <w:rsid w:val="0034237A"/>
    <w:rsid w:val="00343879"/>
    <w:rsid w:val="0035138D"/>
    <w:rsid w:val="00355B33"/>
    <w:rsid w:val="003776E3"/>
    <w:rsid w:val="00377F54"/>
    <w:rsid w:val="003905D5"/>
    <w:rsid w:val="003B4250"/>
    <w:rsid w:val="003B64AF"/>
    <w:rsid w:val="003C183E"/>
    <w:rsid w:val="003C7794"/>
    <w:rsid w:val="003D4A33"/>
    <w:rsid w:val="003D6F04"/>
    <w:rsid w:val="003D7562"/>
    <w:rsid w:val="003E0DE0"/>
    <w:rsid w:val="003F6EEE"/>
    <w:rsid w:val="00404585"/>
    <w:rsid w:val="00413CD1"/>
    <w:rsid w:val="00431A1D"/>
    <w:rsid w:val="0043661A"/>
    <w:rsid w:val="00443B47"/>
    <w:rsid w:val="00460611"/>
    <w:rsid w:val="004631ED"/>
    <w:rsid w:val="00467BF2"/>
    <w:rsid w:val="00476D16"/>
    <w:rsid w:val="0048152C"/>
    <w:rsid w:val="004A0C62"/>
    <w:rsid w:val="004B3DC4"/>
    <w:rsid w:val="004C3197"/>
    <w:rsid w:val="004C7A70"/>
    <w:rsid w:val="004D3EFB"/>
    <w:rsid w:val="004D576E"/>
    <w:rsid w:val="004E21CF"/>
    <w:rsid w:val="004F7719"/>
    <w:rsid w:val="005279E4"/>
    <w:rsid w:val="005371AF"/>
    <w:rsid w:val="00555220"/>
    <w:rsid w:val="0055604D"/>
    <w:rsid w:val="00563435"/>
    <w:rsid w:val="00587E7E"/>
    <w:rsid w:val="005B310B"/>
    <w:rsid w:val="005B7125"/>
    <w:rsid w:val="005C34B7"/>
    <w:rsid w:val="005C45CA"/>
    <w:rsid w:val="005F72E3"/>
    <w:rsid w:val="00606C01"/>
    <w:rsid w:val="0061219A"/>
    <w:rsid w:val="006163B5"/>
    <w:rsid w:val="006202FA"/>
    <w:rsid w:val="00622F2D"/>
    <w:rsid w:val="0062705D"/>
    <w:rsid w:val="0063131C"/>
    <w:rsid w:val="00641986"/>
    <w:rsid w:val="0065599B"/>
    <w:rsid w:val="00655B5C"/>
    <w:rsid w:val="00662BE6"/>
    <w:rsid w:val="006638E5"/>
    <w:rsid w:val="00670609"/>
    <w:rsid w:val="00691AA9"/>
    <w:rsid w:val="006B1256"/>
    <w:rsid w:val="006B7630"/>
    <w:rsid w:val="006D2164"/>
    <w:rsid w:val="006D3187"/>
    <w:rsid w:val="006D7BBD"/>
    <w:rsid w:val="006E021E"/>
    <w:rsid w:val="006E0EE5"/>
    <w:rsid w:val="006F3B1F"/>
    <w:rsid w:val="006F51FB"/>
    <w:rsid w:val="006F79AD"/>
    <w:rsid w:val="0070164D"/>
    <w:rsid w:val="007115E9"/>
    <w:rsid w:val="007148A1"/>
    <w:rsid w:val="007157F2"/>
    <w:rsid w:val="007241E1"/>
    <w:rsid w:val="00731D3A"/>
    <w:rsid w:val="00755FB1"/>
    <w:rsid w:val="007574D3"/>
    <w:rsid w:val="007711BE"/>
    <w:rsid w:val="00772D06"/>
    <w:rsid w:val="00791CE8"/>
    <w:rsid w:val="007946AE"/>
    <w:rsid w:val="007A304F"/>
    <w:rsid w:val="007B00B7"/>
    <w:rsid w:val="007C12A0"/>
    <w:rsid w:val="007D2AF0"/>
    <w:rsid w:val="007D4448"/>
    <w:rsid w:val="007F6B8F"/>
    <w:rsid w:val="008146C7"/>
    <w:rsid w:val="00814B72"/>
    <w:rsid w:val="008165D2"/>
    <w:rsid w:val="00817AAD"/>
    <w:rsid w:val="0084323E"/>
    <w:rsid w:val="00845364"/>
    <w:rsid w:val="008814EB"/>
    <w:rsid w:val="008B2260"/>
    <w:rsid w:val="008B37FF"/>
    <w:rsid w:val="008C219E"/>
    <w:rsid w:val="008E6137"/>
    <w:rsid w:val="008E6CC8"/>
    <w:rsid w:val="008F1954"/>
    <w:rsid w:val="00905540"/>
    <w:rsid w:val="00914F1D"/>
    <w:rsid w:val="0092011D"/>
    <w:rsid w:val="009352DF"/>
    <w:rsid w:val="00953BC3"/>
    <w:rsid w:val="00963DE2"/>
    <w:rsid w:val="00963F44"/>
    <w:rsid w:val="0097507F"/>
    <w:rsid w:val="0097767C"/>
    <w:rsid w:val="009845D2"/>
    <w:rsid w:val="00991BD2"/>
    <w:rsid w:val="0099682F"/>
    <w:rsid w:val="009A5477"/>
    <w:rsid w:val="009A594A"/>
    <w:rsid w:val="009B30E9"/>
    <w:rsid w:val="009B606A"/>
    <w:rsid w:val="009E685B"/>
    <w:rsid w:val="00A02DB9"/>
    <w:rsid w:val="00A357D9"/>
    <w:rsid w:val="00A3592F"/>
    <w:rsid w:val="00A41D2B"/>
    <w:rsid w:val="00A568F0"/>
    <w:rsid w:val="00A6024C"/>
    <w:rsid w:val="00A66D4E"/>
    <w:rsid w:val="00A70DB3"/>
    <w:rsid w:val="00A775C7"/>
    <w:rsid w:val="00A83BF0"/>
    <w:rsid w:val="00A925E3"/>
    <w:rsid w:val="00A9680F"/>
    <w:rsid w:val="00AB0AF7"/>
    <w:rsid w:val="00AC3ACF"/>
    <w:rsid w:val="00AD22C1"/>
    <w:rsid w:val="00AE7DF8"/>
    <w:rsid w:val="00AF5502"/>
    <w:rsid w:val="00AF5C6C"/>
    <w:rsid w:val="00AF6A15"/>
    <w:rsid w:val="00B04212"/>
    <w:rsid w:val="00B05110"/>
    <w:rsid w:val="00B1405B"/>
    <w:rsid w:val="00B14241"/>
    <w:rsid w:val="00B221D2"/>
    <w:rsid w:val="00B30867"/>
    <w:rsid w:val="00B30EC4"/>
    <w:rsid w:val="00B32983"/>
    <w:rsid w:val="00B40E72"/>
    <w:rsid w:val="00B56913"/>
    <w:rsid w:val="00B603DD"/>
    <w:rsid w:val="00B70091"/>
    <w:rsid w:val="00B72013"/>
    <w:rsid w:val="00B962CB"/>
    <w:rsid w:val="00BA50FB"/>
    <w:rsid w:val="00BC54F2"/>
    <w:rsid w:val="00BD1705"/>
    <w:rsid w:val="00BD78C9"/>
    <w:rsid w:val="00BE46CD"/>
    <w:rsid w:val="00BF2AD5"/>
    <w:rsid w:val="00BF3126"/>
    <w:rsid w:val="00C00EA7"/>
    <w:rsid w:val="00C019E8"/>
    <w:rsid w:val="00C07FA4"/>
    <w:rsid w:val="00C27CD9"/>
    <w:rsid w:val="00C37B0B"/>
    <w:rsid w:val="00C60F88"/>
    <w:rsid w:val="00C773E2"/>
    <w:rsid w:val="00C77F2D"/>
    <w:rsid w:val="00C87733"/>
    <w:rsid w:val="00CB3246"/>
    <w:rsid w:val="00CC5DC9"/>
    <w:rsid w:val="00CD785B"/>
    <w:rsid w:val="00CE6666"/>
    <w:rsid w:val="00CF3660"/>
    <w:rsid w:val="00CF6022"/>
    <w:rsid w:val="00D170EF"/>
    <w:rsid w:val="00D22A3B"/>
    <w:rsid w:val="00D26F68"/>
    <w:rsid w:val="00D3330E"/>
    <w:rsid w:val="00D45EF8"/>
    <w:rsid w:val="00D52410"/>
    <w:rsid w:val="00D52D50"/>
    <w:rsid w:val="00D66BB0"/>
    <w:rsid w:val="00D73609"/>
    <w:rsid w:val="00D905EC"/>
    <w:rsid w:val="00D93D55"/>
    <w:rsid w:val="00DA16F0"/>
    <w:rsid w:val="00DA4D36"/>
    <w:rsid w:val="00DB24C3"/>
    <w:rsid w:val="00DD04D1"/>
    <w:rsid w:val="00DD5EFA"/>
    <w:rsid w:val="00DD6970"/>
    <w:rsid w:val="00DE18F8"/>
    <w:rsid w:val="00DE3968"/>
    <w:rsid w:val="00DE515C"/>
    <w:rsid w:val="00DF738B"/>
    <w:rsid w:val="00DF7F76"/>
    <w:rsid w:val="00E11B3A"/>
    <w:rsid w:val="00E25B0C"/>
    <w:rsid w:val="00E357F6"/>
    <w:rsid w:val="00E35CC5"/>
    <w:rsid w:val="00E6540D"/>
    <w:rsid w:val="00E7280E"/>
    <w:rsid w:val="00E76D31"/>
    <w:rsid w:val="00E81948"/>
    <w:rsid w:val="00EA7876"/>
    <w:rsid w:val="00EB200F"/>
    <w:rsid w:val="00EB6A28"/>
    <w:rsid w:val="00EC2A79"/>
    <w:rsid w:val="00EE4405"/>
    <w:rsid w:val="00EF0430"/>
    <w:rsid w:val="00EF0E59"/>
    <w:rsid w:val="00F02769"/>
    <w:rsid w:val="00F07916"/>
    <w:rsid w:val="00F21E44"/>
    <w:rsid w:val="00F35CD1"/>
    <w:rsid w:val="00F37668"/>
    <w:rsid w:val="00F45A1E"/>
    <w:rsid w:val="00F47B05"/>
    <w:rsid w:val="00F54D96"/>
    <w:rsid w:val="00F713E3"/>
    <w:rsid w:val="00F7260C"/>
    <w:rsid w:val="00F91961"/>
    <w:rsid w:val="00FB0E22"/>
    <w:rsid w:val="00FB2999"/>
    <w:rsid w:val="00FC6C8D"/>
    <w:rsid w:val="00FC6F17"/>
    <w:rsid w:val="00FD2EEE"/>
    <w:rsid w:val="00FD7C54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39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BD78C9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D78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BD78C9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D7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7AEF-DCDA-4CB9-8AB0-E72F65B0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29</Words>
  <Characters>195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Evelina Keturakytė</cp:lastModifiedBy>
  <cp:revision>51</cp:revision>
  <cp:lastPrinted>2017-05-05T05:24:00Z</cp:lastPrinted>
  <dcterms:created xsi:type="dcterms:W3CDTF">2020-11-18T12:43:00Z</dcterms:created>
  <dcterms:modified xsi:type="dcterms:W3CDTF">2020-11-20T07:17:00Z</dcterms:modified>
</cp:coreProperties>
</file>